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BCE57" w14:textId="77777777" w:rsidR="00B374D8" w:rsidRDefault="003963A0" w:rsidP="00F37902">
      <w:pPr>
        <w:pStyle w:val="1"/>
        <w:bidi/>
      </w:pPr>
      <w:sdt>
        <w:sdtPr>
          <w:rPr>
            <w:rtl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F37902">
            <w:rPr>
              <w:rtl/>
              <w:lang w:eastAsia="he" w:bidi="he-IL"/>
            </w:rPr>
            <w:t>ציטוטים מעוררי השראה</w:t>
          </w:r>
        </w:sdtContent>
      </w:sdt>
    </w:p>
    <w:p w14:paraId="367FFC5B" w14:textId="48A4FC96" w:rsidR="00CF7C63" w:rsidRDefault="00922AE4" w:rsidP="00B374D8">
      <w:pPr>
        <w:bidi/>
        <w:jc w:val="center"/>
      </w:pPr>
      <w:bookmarkStart w:id="0" w:name="_GoBack"/>
      <w:r>
        <w:rPr>
          <w:noProof/>
          <w:rtl/>
          <w:lang w:eastAsia="en-US" w:bidi="he-IL"/>
        </w:rPr>
        <mc:AlternateContent>
          <mc:Choice Requires="wpg">
            <w:drawing>
              <wp:inline distT="0" distB="0" distL="0" distR="0" wp14:anchorId="704DD1FF" wp14:editId="7FCE84E1">
                <wp:extent cx="3451860" cy="5575300"/>
                <wp:effectExtent l="0" t="0" r="0" b="25400"/>
                <wp:docPr id="20" name="קבוצה 20" descr="ציטוטים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קבוצה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אליפסה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מלבן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מלבן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גרפיקה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צורה חופשית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צורה חופשית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גרפיקה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צורה חופשית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צורה חופשית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קבוצה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אליפסה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מלבן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מלבן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גרפיקה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צורה חופשית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צורה חופשית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גרפיקה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צורה חופשית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צורה חופשית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קבוצה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אליפסה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מלבן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מלבן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גרפיקה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צורה חופשית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צורה חופשית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גרפיקה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צורה חופשית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צורה חופשית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קבוצה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אליפסה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מלבן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מלבן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גרפיקה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צורה חופשית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צורה חופשית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גרפיקה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צורה חופשית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צורה חופשית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קבוצה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אליפסה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מלבן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מלבן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גרפיקה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צורה חופשית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צורה חופשית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גרפיקה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צורה חופשית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צורה חופשית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7F8294" id="קבוצה 20" o:spid="_x0000_s1026" alt="ציטוטים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">
                <v:group id="קבוצה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אליפסה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מלבן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מלבן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גרפיקה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צורה חופשית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צורה חופשית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גרפיקה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צורה חופשית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צורה חופשית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קבוצה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אליפסה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מלבן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מלבן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גרפיקה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צורה חופשית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צורה חופשית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גרפיקה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צורה חופשית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צורה חופשית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קבוצה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אליפסה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מלבן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מלבן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גרפיקה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צורה חופשית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צורה חופשית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גרפיקה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צורה חופשית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צורה חופשית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קבוצה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אליפסה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מלבן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מלבן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גרפיקה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צורה חופשית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צורה חופשית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גרפיקה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צורה חופשית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צורה חופשית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קבוצה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אליפסה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מלבן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מלבן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גרפיקה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צורה חופשית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צורה חופשית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גרפיקה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צורה חופשית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צורה חופשית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wrap anchorx="page"/>
                <w10:anchorlock/>
              </v:group>
            </w:pict>
          </mc:Fallback>
        </mc:AlternateContent>
      </w:r>
      <w:bookmarkEnd w:id="0"/>
    </w:p>
    <w:p w14:paraId="6701085F" w14:textId="0F1DC059" w:rsidR="00CF7C63" w:rsidRDefault="00CF7C63">
      <w:pPr>
        <w:bidi/>
      </w:pPr>
      <w:r>
        <w:rPr>
          <w:rtl/>
          <w:lang w:eastAsia="he" w:bidi="he-IL"/>
        </w:rPr>
        <w:br w:type="page"/>
      </w:r>
    </w:p>
    <w:p w14:paraId="2DAB1222" w14:textId="39205838" w:rsidR="005B53E1" w:rsidRDefault="003963A0" w:rsidP="00F37902">
      <w:pPr>
        <w:pStyle w:val="1"/>
        <w:bidi/>
      </w:pPr>
      <w:sdt>
        <w:sdtPr>
          <w:rPr>
            <w:rtl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F37902">
            <w:rPr>
              <w:rtl/>
              <w:lang w:eastAsia="he" w:bidi="he-IL"/>
            </w:rPr>
            <w:t xml:space="preserve">דימויים </w:t>
          </w:r>
          <w:r w:rsidR="00F37902">
            <w:rPr>
              <w:rtl/>
              <w:lang w:eastAsia="he" w:bidi="he-IL"/>
            </w:rPr>
            <w:t>מעוררי השראה</w:t>
          </w:r>
        </w:sdtContent>
      </w:sdt>
    </w:p>
    <w:p w14:paraId="2EA1E6AD" w14:textId="1C938DBF" w:rsidR="00060905" w:rsidRDefault="00B374D8" w:rsidP="00541236">
      <w:pPr>
        <w:pStyle w:val="1"/>
        <w:bidi/>
      </w:pPr>
      <w:r>
        <w:rPr>
          <w:noProof/>
          <w:rtl/>
          <w:lang w:eastAsia="en-US" w:bidi="he-IL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36C426B2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קבוצה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קבוצה 84" descr="מסגרות פולארויד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צורה חופשית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גרפיקה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גרפיקה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צורה חופשית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צורה חופשית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גרפיקה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צורה חופשית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גרפיקה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צורה חופשית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צורה חופשית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צורה חופשית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גרפיקה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גרפיקה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גרפיקה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צורה חופשית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צורה חופשית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גרפיקה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צורה חופשית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גרפיקה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גרפיקה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צורה חופשית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צורה חופשית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גרפיקה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צורה חופשית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גרפיקה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צורה חופשית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צורה חופשית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צורה חופשית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גרפיקה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גרפיקה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גרפיקה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צורה חופשית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צורה חופשית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גרפיקה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צורה חופשית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גרפיקה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גרפיקה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צורה חופשית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צורה חופשית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גרפיקה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צורה חופשית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גרפיקה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צורה חופשית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צורה חופשית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צורה חופשית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גרפיקה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גרפיקה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גרפיקה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צורה חופשית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צורה חופשית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גרפיקה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צורה חופשית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קבוצה 84" descr="מסגרות פולארויד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צורה חופשית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גרפיקה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גרפיקה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צורה חופשית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צורה חופשית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גרפיקה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צורה חופשית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גרפיקה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צורה חופשית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צורה חופשית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צורה חופשית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גרפיקה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גרפיקה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גרפיקה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צורה חופשית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צורה חופשית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גרפיקה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צורה חופשית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גרפיקה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גרפיקה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צורה חופשית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צורה חופשית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גרפיקה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צורה חופשית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גרפיקה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צורה חופשית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צורה חופשית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צורה חופשית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גרפיקה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גרפיקה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גרפיקה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צורה חופשית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צורה חופשית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גרפיקה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צורה חופשית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גרפיקה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גרפיקה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צורה חופשית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צורה חופשית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גרפיקה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צורה חופשית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גרפיקה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צורה חופשית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צורה חופשית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צורה חופשית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גרפיקה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גרפיקה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גרפיקה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צורה חופשית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צורה חופשית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גרפיקה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צורה חופשית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CF33B" id="קבוצה 1" o:spid="_x0000_s1026" style="position:absolute;left:0;text-align:left;margin-left:0;margin-top:40.6pt;width:364.55pt;height:368.2pt;flip:x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">
                <v:group id="קבוצה 84" o:spid="_x0000_s1027" alt="מסגרות פולארויד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צורה חופשית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גרפיקה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גרפיקה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צורה חופשית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צורה חופשית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גרפיקה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צורה חופשית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גרפיקה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צורה חופשית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צורה חופשית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צורה חופשית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גרפיקה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גרפיקה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גרפיקה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צורה חופשית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צורה חופשית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גרפיקה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צורה חופשית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גרפיקה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גרפיקה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צורה חופשית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צורה חופשית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גרפיקה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צורה חופשית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גרפיקה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צורה חופשית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צורה חופשית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צורה חופשית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גרפיקה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גרפיקה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גרפיקה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צורה חופשית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צורה חופשית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גרפיקה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צורה חופשית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גרפיקה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גרפיקה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צורה חופשית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צורה חופשית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גרפיקה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צורה חופשית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גרפיקה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צורה חופשית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צורה חופשית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צורה חופשית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גרפיקה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גרפיקה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גרפיקה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צורה חופשית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צורה חופשית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גרפיקה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צורה חופשית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קבוצה 84" o:spid="_x0000_s1080" alt="מסגרות פולארויד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צורה חופשית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גרפיקה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גרפיקה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צורה חופשית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צורה חופשית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גרפיקה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צורה חופשית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גרפיקה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צורה חופשית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צורה חופשית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צורה חופשית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גרפיקה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גרפיקה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גרפיקה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צורה חופשית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צורה חופשית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גרפיקה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צורה חופשית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גרפיקה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גרפיקה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צורה חופשית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צורה חופשית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גרפיקה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צורה חופשית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גרפיקה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צורה חופשית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צורה חופשית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צורה חופשית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גרפיקה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גרפיקה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גרפיקה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צורה חופשית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צורה חופשית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גרפיקה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צורה חופשית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גרפיקה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גרפיקה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צורה חופשית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צורה חופשית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גרפיקה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צורה חופשית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גרפיקה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צורה חופשית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צורה חופשית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צורה חופשית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גרפיקה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גרפיקה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גרפיקה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צורה חופשית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צורה חופשית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גרפיקה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צורה חופשית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>
        <w:rPr>
          <w:rtl/>
          <w:lang w:eastAsia="he" w:bidi="he-IL"/>
        </w:rPr>
        <w:br w:type="page"/>
      </w:r>
      <w:sdt>
        <w:sdtPr>
          <w:rPr>
            <w:rtl/>
          </w:rPr>
          <w:id w:val="1303663307"/>
          <w:placeholder>
            <w:docPart w:val="D565881E93924441BC1AD68456B2A14E"/>
          </w:placeholder>
          <w:temporary/>
          <w:showingPlcHdr/>
          <w15:appearance w15:val="hidden"/>
        </w:sdtPr>
        <w:sdtEndPr/>
        <w:sdtContent>
          <w:r w:rsidR="00541236">
            <w:rPr>
              <w:rtl/>
              <w:lang w:eastAsia="he" w:bidi="he-IL"/>
            </w:rPr>
            <w:t>מחקר</w:t>
          </w:r>
        </w:sdtContent>
      </w:sdt>
      <w:r w:rsidR="00541236">
        <w:rPr>
          <w:noProof/>
          <w:rtl/>
          <w:lang w:eastAsia="en-US" w:bidi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3DBD2811">
                <wp:simplePos x="0" y="0"/>
                <wp:positionH relativeFrom="column">
                  <wp:posOffset>3498955</wp:posOffset>
                </wp:positionH>
                <wp:positionV relativeFrom="paragraph">
                  <wp:posOffset>1229360</wp:posOffset>
                </wp:positionV>
                <wp:extent cx="586740" cy="4820285"/>
                <wp:effectExtent l="19050" t="0" r="3810" b="0"/>
                <wp:wrapNone/>
                <wp:docPr id="96" name="קבוצה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86740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גרפיקה 455" descr="סמל מחקר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צורה חופשית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צורה חופשית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צורה חופשית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צורה חופשית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צורה חופשית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צורה חופשית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צורה חופשית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צורה חופשית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צורה חופשית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צורה חופשית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גרפיקה 455" descr="סמל מחקר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צורה חופשית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צורה חופשית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צורה חופשית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צורה חופשית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צורה חופשית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צורה חופשית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צורה חופשית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צורה חופשית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צורה חופשית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צורה חופשית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גרפיקה 455" descr="סמל מחקר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צורה חופשית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צורה חופשית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צורה חופשית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צורה חופשית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צורה חופשית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צורה חופשית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צורה חופשית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צורה חופשית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צורה חופשית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צורה חופשית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גרפיקה 455" descr="סמל מחקר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צורה חופשית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צורה חופשית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צורה חופשית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צורה חופשית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צורה חופשית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צורה חופשית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צורה חופשית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צורה חופשית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צורה חופשית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צורה חופשית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40F2E8" id="קבוצה 96" o:spid="_x0000_s1026" style="position:absolute;left:0;text-align:left;margin-left:275.5pt;margin-top:96.8pt;width:46.2pt;height:379.55pt;flip:x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">
                <v:group id="גרפיקה 455" o:spid="_x0000_s1027" alt="סמל מחקר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צורה חופשית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צורה חופשית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צורה חופשית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צורה חופשית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צורה חופשית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צורה חופשית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צורה חופשית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צורה חופשית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צורה חופשית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צורה חופשית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גרפיקה 455" o:spid="_x0000_s1038" alt="סמל מחקר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צורה חופשית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צורה חופשית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צורה חופשית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צורה חופשית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צורה חופשית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צורה חופשית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צורה חופשית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צורה חופשית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צורה חופשית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צורה חופשית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גרפיקה 455" o:spid="_x0000_s1049" alt="סמל מחקר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צורה חופשית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צורה חופשית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צורה חופשית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צורה חופשית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צורה חופשית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צורה חופשית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צורה חופשית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צורה חופשית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צורה חופשית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צורה חופשית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גרפיקה 455" o:spid="_x0000_s1060" alt="סמל מחקר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צורה חופשית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צורה חופשית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צורה חופשית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צורה חופשית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צורה חופשית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צורה חופשית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צורה חופשית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צורה חופשית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צורה חופשית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צורה חופשית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a7"/>
        <w:bidiVisual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060905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D508436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60905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060905" w:rsidRDefault="00060905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2E35B78" w14:textId="692DF7D4" w:rsidR="00060905" w:rsidRPr="00060905" w:rsidRDefault="00060905">
      <w:pPr>
        <w:bidi/>
        <w:rPr>
          <w:sz w:val="22"/>
          <w:szCs w:val="22"/>
        </w:rPr>
      </w:pPr>
      <w:r w:rsidRPr="00060905">
        <w:rPr>
          <w:sz w:val="22"/>
          <w:szCs w:val="22"/>
          <w:rtl/>
          <w:lang w:eastAsia="he" w:bidi="he-IL"/>
        </w:rPr>
        <w:br w:type="page"/>
      </w:r>
    </w:p>
    <w:tbl>
      <w:tblPr>
        <w:tblStyle w:val="a7"/>
        <w:tblpPr w:leftFromText="180" w:rightFromText="180" w:vertAnchor="page" w:horzAnchor="margin" w:tblpXSpec="right" w:tblpY="2150"/>
        <w:bidiVisual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060905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060905" w:rsidRDefault="00AE278E" w:rsidP="00F51326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060905" w:rsidRDefault="00AE278E" w:rsidP="00F51326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060905" w:rsidRDefault="00AE278E" w:rsidP="00F51326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060905" w:rsidRDefault="00AE278E" w:rsidP="00F51326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060905" w:rsidRDefault="00AE278E" w:rsidP="00F51326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060905" w:rsidRDefault="00AE278E" w:rsidP="00F51326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060905" w:rsidRDefault="00AE278E" w:rsidP="00F51326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060905" w:rsidRDefault="00AE278E" w:rsidP="00F51326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9CC6EB0" w14:textId="71084BF0" w:rsidR="00060905" w:rsidRPr="00060905" w:rsidRDefault="003963A0" w:rsidP="00F37902">
      <w:pPr>
        <w:pStyle w:val="1"/>
        <w:bidi/>
        <w:rPr>
          <w:sz w:val="22"/>
          <w:szCs w:val="22"/>
        </w:rPr>
      </w:pPr>
      <w:sdt>
        <w:sdtPr>
          <w:rPr>
            <w:rtl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>
            <w:rPr>
              <w:rtl/>
              <w:lang w:eastAsia="he" w:bidi="he-IL"/>
            </w:rPr>
            <w:t>תיאורים</w:t>
          </w:r>
        </w:sdtContent>
      </w:sdt>
    </w:p>
    <w:p w14:paraId="42BF3BC4" w14:textId="14BE05E5" w:rsidR="00060905" w:rsidRDefault="00B374D8">
      <w:pPr>
        <w:bidi/>
      </w:pPr>
      <w:r>
        <w:rPr>
          <w:noProof/>
          <w:rtl/>
          <w:lang w:eastAsia="en-US" w:bidi="he-IL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מלבן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מלבן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bidi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tbl>
      <w:tblPr>
        <w:tblStyle w:val="a7"/>
        <w:bidiVisual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060905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060905" w:rsidRDefault="00937712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060905" w:rsidRDefault="00937712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060905" w:rsidRDefault="00937712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060905" w:rsidRDefault="00937712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060905" w:rsidRDefault="00937712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060905" w:rsidRDefault="00937712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60905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060905" w:rsidRDefault="00937712" w:rsidP="00B374D8">
            <w:pPr>
              <w:bidi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2CA56C0" w14:textId="3901CA63" w:rsidR="00937712" w:rsidRDefault="00060905">
      <w:pPr>
        <w:bidi/>
      </w:pPr>
      <w:r>
        <w:rPr>
          <w:rtl/>
          <w:lang w:eastAsia="he" w:bidi="he-IL"/>
        </w:rPr>
        <w:br w:type="page"/>
      </w:r>
    </w:p>
    <w:p w14:paraId="076EE2C3" w14:textId="084305B8" w:rsidR="00060905" w:rsidRDefault="003963A0" w:rsidP="00F37902">
      <w:pPr>
        <w:pStyle w:val="1"/>
        <w:bidi/>
      </w:pPr>
      <w:sdt>
        <w:sdtPr>
          <w:rPr>
            <w:rtl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>
            <w:rPr>
              <w:rtl/>
              <w:lang w:eastAsia="he" w:bidi="he-IL"/>
            </w:rPr>
            <w:t>שאלות</w:t>
          </w:r>
        </w:sdtContent>
      </w:sdt>
    </w:p>
    <w:p w14:paraId="43FE129B" w14:textId="54283DA9" w:rsidR="00304CAE" w:rsidRPr="00C7240E" w:rsidRDefault="000874E4">
      <w:pPr>
        <w:bidi/>
        <w:rPr>
          <w:rFonts w:ascii="Tahoma" w:hAnsi="Tahoma"/>
        </w:rPr>
      </w:pPr>
      <w:r w:rsidRPr="00C7240E">
        <w:rPr>
          <w:rFonts w:ascii="Tahoma" w:hAnsi="Tahoma"/>
          <w:noProof/>
          <w:rtl/>
          <w:lang w:eastAsia="en-US" w:bidi="he-IL"/>
        </w:rPr>
        <mc:AlternateContent>
          <mc:Choice Requires="wpg">
            <w:drawing>
              <wp:inline distT="0" distB="0" distL="0" distR="0" wp14:anchorId="1EB00FE8" wp14:editId="3B975BAF">
                <wp:extent cx="3971290" cy="5610716"/>
                <wp:effectExtent l="0" t="0" r="0" b="28575"/>
                <wp:docPr id="3" name="קבוצה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71290" cy="5610716"/>
                          <a:chOff x="0" y="-112886"/>
                          <a:chExt cx="3971290" cy="5610716"/>
                        </a:xfrm>
                      </wpg:grpSpPr>
                      <wpg:grpSp>
                        <wpg:cNvPr id="509" name="גרפיקה 113" descr="סמל שאלה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צורה חופשית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צורה חופשית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צורה חופשית 512"/>
                          <wps:cNvSpPr/>
                          <wps:spPr>
                            <a:xfrm flipH="1"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צורה חופשית 513"/>
                          <wps:cNvSpPr/>
                          <wps:spPr>
                            <a:xfrm flipH="1"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צורה חופשית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צורה חופשית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צורה חופשית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צורה חופשית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קבוצה 518"/>
                        <wpg:cNvGrpSpPr/>
                        <wpg:grpSpPr>
                          <a:xfrm>
                            <a:off x="790575" y="-112886"/>
                            <a:ext cx="3180715" cy="1276841"/>
                            <a:chOff x="0" y="-106697"/>
                            <a:chExt cx="4109484" cy="1206835"/>
                          </a:xfrm>
                        </wpg:grpSpPr>
                        <wps:wsp>
                          <wps:cNvPr id="519" name="מלבן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מלבן 520"/>
                          <wps:cNvSpPr/>
                          <wps:spPr>
                            <a:xfrm>
                              <a:off x="249196" y="-106697"/>
                              <a:ext cx="906777" cy="440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ED3FCBE" w:rsidR="00AE278E" w:rsidRPr="000874E4" w:rsidRDefault="003963A0" w:rsidP="00757828">
                                <w:pPr>
                                  <w:pStyle w:val="2"/>
                                  <w:bidi/>
                                  <w:rPr>
                                    <w:lang w:bidi="he-IL"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  <w:lang w:bidi="he-IL"/>
                                    </w:r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rtl/>
                                        <w:lang w:eastAsia="he" w:bidi="he-IL"/>
                                      </w:rPr>
                                      <w:t>שאלה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rtl/>
                                    <w:lang w:eastAsia="he" w:bidi="he-IL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9"/>
                                      <w:rtl/>
                                      <w:lang w:bidi="he-IL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9"/>
                                    </w:rPr>
                                  </w:sdtEndPr>
                                  <w:sdtContent>
                                    <w:r w:rsidR="00757828" w:rsidRPr="000874E4">
                                      <w:rPr>
                                        <w:rStyle w:val="a9"/>
                                        <w:rtl/>
                                        <w:lang w:eastAsia="he" w:bidi="he-IL"/>
                                      </w:rPr>
                                      <w:t>#</w:t>
                                    </w:r>
                                    <w:r w:rsidR="000874E4" w:rsidRPr="000874E4">
                                      <w:rPr>
                                        <w:rStyle w:val="a9"/>
                                        <w:rtl/>
                                        <w:lang w:eastAsia="he" w:bidi="he-IL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קבוצה 124"/>
                        <wpg:cNvGrpSpPr/>
                        <wpg:grpSpPr>
                          <a:xfrm>
                            <a:off x="790575" y="1446848"/>
                            <a:ext cx="3180715" cy="1164907"/>
                            <a:chOff x="0" y="-903"/>
                            <a:chExt cx="4109484" cy="1101041"/>
                          </a:xfrm>
                        </wpg:grpSpPr>
                        <wps:wsp>
                          <wps:cNvPr id="125" name="מלבן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מלבן 126"/>
                          <wps:cNvSpPr/>
                          <wps:spPr>
                            <a:xfrm>
                              <a:off x="226056" y="-903"/>
                              <a:ext cx="888979" cy="21542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21FDC022" w:rsidR="00AE278E" w:rsidRPr="000874E4" w:rsidRDefault="003963A0" w:rsidP="00E9506A">
                                <w:pPr>
                                  <w:pStyle w:val="2"/>
                                  <w:bidi/>
                                  <w:rPr>
                                    <w:lang w:bidi="he-IL"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  <w:lang w:bidi="he-IL"/>
                                    </w:rPr>
                                    <w:id w:val="-159285661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rtl/>
                                        <w:lang w:eastAsia="he" w:bidi="he-IL"/>
                                      </w:rPr>
                                      <w:t>שאלה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aa"/>
                                      <w:rtl/>
                                      <w:lang w:bidi="he-IL"/>
                                    </w:rPr>
                                    <w:id w:val="71224628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a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a"/>
                                        <w:rtl/>
                                        <w:lang w:eastAsia="he" w:bidi="he-IL"/>
                                      </w:rPr>
                                      <w:t xml:space="preserve"> #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גרפיקה 113" descr="סמל שאלה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צורה חופשית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צורה חופשית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צורה חופשית 184"/>
                          <wps:cNvSpPr/>
                          <wps:spPr>
                            <a:xfrm flipH="1"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צורה חופשית 185"/>
                          <wps:cNvSpPr/>
                          <wps:spPr>
                            <a:xfrm flipH="1"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צורה חופשית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צורה חופשית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צורה חופשית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צורה חופשית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קבוצה 127"/>
                        <wpg:cNvGrpSpPr/>
                        <wpg:grpSpPr>
                          <a:xfrm>
                            <a:off x="790575" y="2885813"/>
                            <a:ext cx="3180715" cy="1164217"/>
                            <a:chOff x="0" y="-248"/>
                            <a:chExt cx="4109484" cy="1100386"/>
                          </a:xfrm>
                        </wpg:grpSpPr>
                        <wps:wsp>
                          <wps:cNvPr id="128" name="מלבן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מלבן 129"/>
                          <wps:cNvSpPr/>
                          <wps:spPr>
                            <a:xfrm>
                              <a:off x="199969" y="-248"/>
                              <a:ext cx="8741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1EC0A3F5" w:rsidR="00AE278E" w:rsidRPr="00AE278E" w:rsidRDefault="003963A0" w:rsidP="00E9506A">
                                <w:pPr>
                                  <w:pStyle w:val="2"/>
                                  <w:bidi/>
                                  <w:rPr>
                                    <w:color w:val="44C1A3" w:themeColor="accent4"/>
                                    <w:lang w:bidi="he-IL"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  <w:lang w:bidi="he-IL"/>
                                    </w:rPr>
                                    <w:id w:val="12402130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rtl/>
                                        <w:lang w:eastAsia="he" w:bidi="he-IL"/>
                                      </w:rPr>
                                      <w:t>שאלה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ab"/>
                                      <w:rtl/>
                                      <w:lang w:bidi="he-IL"/>
                                    </w:rPr>
                                    <w:id w:val="1741590752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b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b"/>
                                        <w:rtl/>
                                        <w:lang w:eastAsia="he" w:bidi="he-IL"/>
                                      </w:rPr>
                                      <w:t xml:space="preserve"> #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גרפיקה 113" descr="סמל שאלה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צורה חופשית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צורה חופשית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צורה חופשית 193"/>
                          <wps:cNvSpPr/>
                          <wps:spPr>
                            <a:xfrm flipH="1"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צורה חופשית 194"/>
                          <wps:cNvSpPr/>
                          <wps:spPr>
                            <a:xfrm flipH="1"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צורה חופשית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צורה חופשית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צורה חופשית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צורה חופשית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קבוצה 130"/>
                        <wpg:cNvGrpSpPr/>
                        <wpg:grpSpPr>
                          <a:xfrm>
                            <a:off x="790575" y="4333486"/>
                            <a:ext cx="3180715" cy="1164344"/>
                            <a:chOff x="0" y="-368"/>
                            <a:chExt cx="4109484" cy="1100506"/>
                          </a:xfrm>
                        </wpg:grpSpPr>
                        <wps:wsp>
                          <wps:cNvPr id="131" name="מלבן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מלבן 132"/>
                          <wps:cNvSpPr/>
                          <wps:spPr>
                            <a:xfrm>
                              <a:off x="199969" y="-368"/>
                              <a:ext cx="856578" cy="2082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C484D32" w:rsidR="00AE278E" w:rsidRPr="00AE278E" w:rsidRDefault="003963A0" w:rsidP="00FF22C0">
                                <w:pPr>
                                  <w:pStyle w:val="2"/>
                                  <w:bidi/>
                                  <w:rPr>
                                    <w:color w:val="4EB3CF" w:themeColor="accent5"/>
                                    <w:lang w:bidi="he-IL"/>
                                  </w:rPr>
                                </w:pPr>
                                <w:sdt>
                                  <w:sdtPr>
                                    <w:rPr>
                                      <w:rtl/>
                                      <w:lang w:bidi="he-IL"/>
                                    </w:rPr>
                                    <w:id w:val="52775582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rtl/>
                                        <w:lang w:eastAsia="he" w:bidi="he-IL"/>
                                      </w:rPr>
                                      <w:t>שאלה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ac"/>
                                      <w:rtl/>
                                      <w:lang w:bidi="he-IL"/>
                                    </w:rPr>
                                    <w:id w:val="-75914049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c"/>
                                    </w:rPr>
                                  </w:sdtEndPr>
                                  <w:sdtContent>
                                    <w:r w:rsidR="008E0520">
                                      <w:rPr>
                                        <w:rtl/>
                                        <w:lang w:eastAsia="he" w:bidi="he-IL"/>
                                      </w:rPr>
                                      <w:t xml:space="preserve"> </w:t>
                                    </w:r>
                                    <w:r w:rsidR="00FF22C0" w:rsidRPr="00FF22C0">
                                      <w:rPr>
                                        <w:rStyle w:val="ac"/>
                                        <w:rtl/>
                                        <w:lang w:eastAsia="he" w:bidi="he-IL"/>
                                      </w:rPr>
                                      <w:t>#</w:t>
                                    </w:r>
                                    <w:r w:rsidR="00AF3125">
                                      <w:rPr>
                                        <w:rStyle w:val="ac"/>
                                        <w:rtl/>
                                        <w:lang w:eastAsia="he" w:bidi="he-IL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גרפיקה 113" descr="סמל שאלה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צורה חופשית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צורה חופשית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צורה חופשית 202"/>
                          <wps:cNvSpPr/>
                          <wps:spPr>
                            <a:xfrm flipH="1"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צורה חופשית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צורה חופשית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צורה חופשית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צורה חופשית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צורה חופשית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קבוצה 3" o:spid="_x0000_s1027" style="width:312.7pt;height:441.8pt;flip:x;mso-position-horizontal-relative:char;mso-position-vertical-relative:line" coordorigin=",-1128" coordsize="39712,5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">
                <v:group id="גרפיקה 113" o:spid="_x0000_s1028" alt="סמל שאלה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צורה חופשית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צורה חופשית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צורה חופשית 512" o:spid="_x0000_s1031" style="position:absolute;left:5159;top:2976;width:750;height:1036;flip:x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צורה חופשית 513" o:spid="_x0000_s1032" style="position:absolute;left:5448;top:4193;width:178;height:179;flip:x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צורה חופשית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צורה חופשית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צורה חופשית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צורה חופשית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קבוצה 518" o:spid="_x0000_s1037" style="position:absolute;left:7905;top:-1128;width:31807;height:12767" coordorigin=",-1066" coordsize="41094,12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מלבן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מלבן 520" o:spid="_x0000_s1039" style="position:absolute;left:2491;top:-1066;width:9068;height:4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ED3FCBE" w:rsidR="00AE278E" w:rsidRPr="000874E4" w:rsidRDefault="00AC0B81" w:rsidP="00757828">
                          <w:pPr>
                            <w:pStyle w:val="2"/>
                            <w:bidi/>
                            <w:rPr>
                              <w:lang w:bidi="he-IL"/>
                            </w:rPr>
                          </w:pPr>
                          <w:sdt>
                            <w:sdtPr>
                              <w:rPr>
                                <w:rtl/>
                                <w:lang w:bidi="he-IL"/>
                              </w:r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rtl/>
                                  <w:lang w:eastAsia="he" w:bidi="he-IL"/>
                                </w:rPr>
                                <w:t>שאלה</w:t>
                              </w:r>
                            </w:sdtContent>
                          </w:sdt>
                          <w:r w:rsidR="00AE278E" w:rsidRPr="000874E4">
                            <w:rPr>
                              <w:rtl/>
                              <w:lang w:eastAsia="he" w:bidi="he-IL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9"/>
                                <w:rtl/>
                                <w:lang w:bidi="he-IL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r w:rsidR="00757828" w:rsidRPr="000874E4">
                                <w:rPr>
                                  <w:rStyle w:val="a9"/>
                                  <w:rtl/>
                                  <w:lang w:eastAsia="he" w:bidi="he-IL"/>
                                </w:rPr>
                                <w:t>#</w:t>
                              </w:r>
                              <w:r w:rsidR="000874E4" w:rsidRPr="000874E4">
                                <w:rPr>
                                  <w:rStyle w:val="a9"/>
                                  <w:rtl/>
                                  <w:lang w:eastAsia="he" w:bidi="he-IL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קבוצה 124" o:spid="_x0000_s1040" style="position:absolute;left:7905;top:14468;width:31807;height:11649" coordorigin=",-9" coordsize="41094,1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מלבן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מלבן 126" o:spid="_x0000_s1042" style="position:absolute;left:2260;top:-9;width:8890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21FDC022" w:rsidR="00AE278E" w:rsidRPr="000874E4" w:rsidRDefault="00AC0B81" w:rsidP="00E9506A">
                          <w:pPr>
                            <w:pStyle w:val="2"/>
                            <w:bidi/>
                            <w:rPr>
                              <w:lang w:bidi="he-IL"/>
                            </w:rPr>
                          </w:pPr>
                          <w:sdt>
                            <w:sdtPr>
                              <w:rPr>
                                <w:rtl/>
                                <w:lang w:bidi="he-IL"/>
                              </w:rPr>
                              <w:id w:val="-1592856619"/>
                              <w:placeholder>
                                <w:docPart w:val="70829E2B8F1A4AE8B15C244C96CA81C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rtl/>
                                  <w:lang w:eastAsia="he" w:bidi="he-IL"/>
                                </w:rPr>
                                <w:t>שאלה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aa"/>
                                <w:rtl/>
                                <w:lang w:bidi="he-IL"/>
                              </w:rPr>
                              <w:id w:val="712246287"/>
                              <w:placeholder>
                                <w:docPart w:val="57ABC0DC991B408EB6AD0F5932076D7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a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a"/>
                                  <w:rtl/>
                                  <w:lang w:eastAsia="he" w:bidi="he-IL"/>
                                </w:rPr>
                                <w:t xml:space="preserve"> #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גרפיקה 113" o:spid="_x0000_s1043" alt="סמל שאלה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צורה חופשית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צורה חופשית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צורה חופשית 184" o:spid="_x0000_s1046" style="position:absolute;left:5159;top:2976;width:750;height:1036;flip:x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צורה חופשית 185" o:spid="_x0000_s1047" style="position:absolute;left:5448;top:4193;width:178;height:179;flip:x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צורה חופשית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צורה חופשית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צורה חופשית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צורה חופשית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קבוצה 127" o:spid="_x0000_s1052" style="position:absolute;left:7905;top:28858;width:31807;height:11642" coordorigin=",-2" coordsize="41094,1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מלבן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מלבן 129" o:spid="_x0000_s1054" style="position:absolute;left:1999;top:-2;width:8741;height:2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1EC0A3F5" w:rsidR="00AE278E" w:rsidRPr="00AE278E" w:rsidRDefault="00AC0B81" w:rsidP="00E9506A">
                          <w:pPr>
                            <w:pStyle w:val="2"/>
                            <w:bidi/>
                            <w:rPr>
                              <w:color w:val="44C1A3" w:themeColor="accent4"/>
                              <w:lang w:bidi="he-IL"/>
                            </w:rPr>
                          </w:pPr>
                          <w:sdt>
                            <w:sdtPr>
                              <w:rPr>
                                <w:rtl/>
                                <w:lang w:bidi="he-IL"/>
                              </w:rPr>
                              <w:id w:val="1240213067"/>
                              <w:placeholder>
                                <w:docPart w:val="7C643FE1285042E2B847E0F16851736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rtl/>
                                  <w:lang w:eastAsia="he" w:bidi="he-IL"/>
                                </w:rPr>
                                <w:t>שאלה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ab"/>
                                <w:rtl/>
                                <w:lang w:bidi="he-IL"/>
                              </w:rPr>
                              <w:id w:val="1741590752"/>
                              <w:placeholder>
                                <w:docPart w:val="E03DAB17F3284376AB942A619247E16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b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b"/>
                                  <w:rtl/>
                                  <w:lang w:eastAsia="he" w:bidi="he-IL"/>
                                </w:rPr>
                                <w:t xml:space="preserve"> #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גרפיקה 113" o:spid="_x0000_s1055" alt="סמל שאלה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צורה חופשית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צורה חופשית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צורה חופשית 193" o:spid="_x0000_s1058" style="position:absolute;left:5159;top:2976;width:750;height:1036;flip:x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צורה חופשית 194" o:spid="_x0000_s1059" style="position:absolute;left:5448;top:4193;width:178;height:179;flip:x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צורה חופשית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צורה חופשית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צורה חופשית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צורה חופשית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קבוצה 130" o:spid="_x0000_s1064" style="position:absolute;left:7905;top:43334;width:31807;height:11644" coordorigin=",-3" coordsize="41094,1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מלבן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מלבן 132" o:spid="_x0000_s1066" style="position:absolute;left:1999;top:-3;width:8566;height:2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bookmarkStart w:id="1" w:name="_GoBack"/>
                        <w:p w14:paraId="3343F4E9" w14:textId="1C484D32" w:rsidR="00AE278E" w:rsidRPr="00AE278E" w:rsidRDefault="00AC0B81" w:rsidP="00FF22C0">
                          <w:pPr>
                            <w:pStyle w:val="2"/>
                            <w:bidi/>
                            <w:rPr>
                              <w:color w:val="4EB3CF" w:themeColor="accent5"/>
                              <w:lang w:bidi="he-IL"/>
                            </w:rPr>
                          </w:pPr>
                          <w:sdt>
                            <w:sdtPr>
                              <w:rPr>
                                <w:rtl/>
                                <w:lang w:bidi="he-IL"/>
                              </w:rPr>
                              <w:id w:val="527755825"/>
                              <w:placeholder>
                                <w:docPart w:val="C32E23CCDAE54C10A6042FF4ABB1AE04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rtl/>
                                  <w:lang w:eastAsia="he" w:bidi="he-IL"/>
                                </w:rPr>
                                <w:t>שאלה</w:t>
                              </w:r>
                            </w:sdtContent>
                          </w:sdt>
                          <w:sdt>
                            <w:sdtPr>
                              <w:rPr>
                                <w:rStyle w:val="ac"/>
                                <w:rtl/>
                                <w:lang w:bidi="he-IL"/>
                              </w:rPr>
                              <w:id w:val="-759140497"/>
                              <w:placeholder>
                                <w:docPart w:val="821775E8AE564CD8A10E909D5BF2908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c"/>
                              </w:rPr>
                            </w:sdtEndPr>
                            <w:sdtContent>
                              <w:r w:rsidR="008E0520">
                                <w:rPr>
                                  <w:rtl/>
                                  <w:lang w:eastAsia="he" w:bidi="he-IL"/>
                                </w:rPr>
                                <w:t xml:space="preserve"> </w:t>
                              </w:r>
                              <w:r w:rsidR="00FF22C0" w:rsidRPr="00FF22C0">
                                <w:rPr>
                                  <w:rStyle w:val="ac"/>
                                  <w:rtl/>
                                  <w:lang w:eastAsia="he" w:bidi="he-IL"/>
                                </w:rPr>
                                <w:t>#</w:t>
                              </w:r>
                              <w:r w:rsidR="00AF3125">
                                <w:rPr>
                                  <w:rStyle w:val="ac"/>
                                  <w:rtl/>
                                  <w:lang w:eastAsia="he" w:bidi="he-IL"/>
                                </w:rPr>
                                <w:t>4</w:t>
                              </w:r>
                            </w:sdtContent>
                          </w:sdt>
                          <w:bookmarkEnd w:id="1"/>
                        </w:p>
                      </w:txbxContent>
                    </v:textbox>
                  </v:rect>
                </v:group>
                <v:group id="גרפיקה 113" o:spid="_x0000_s1067" alt="סמל שאלה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צורה חופשית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צורה חופשית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צורה חופשית 202" o:spid="_x0000_s1070" style="position:absolute;left:5159;top:2976;width:750;height:1036;flip:x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צורה חופשית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צורה חופשית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צורה חופשית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צורה חופשית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צורה חופשית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wrap anchorx="page"/>
                <w10:anchorlock/>
              </v:group>
            </w:pict>
          </mc:Fallback>
        </mc:AlternateContent>
      </w:r>
    </w:p>
    <w:p w14:paraId="051C8DE4" w14:textId="4233B15E" w:rsidR="00304CAE" w:rsidRDefault="00304CAE">
      <w:pPr>
        <w:bidi/>
      </w:pPr>
      <w:r>
        <w:rPr>
          <w:rtl/>
          <w:lang w:eastAsia="he" w:bidi="he-IL"/>
        </w:rPr>
        <w:br w:type="page"/>
      </w:r>
    </w:p>
    <w:p w14:paraId="337C258B" w14:textId="18A4D2F2" w:rsidR="00130AB8" w:rsidRDefault="003963A0" w:rsidP="00F37902">
      <w:pPr>
        <w:pStyle w:val="1"/>
        <w:bidi/>
      </w:pPr>
      <w:sdt>
        <w:sdtPr>
          <w:rPr>
            <w:rtl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F37902">
            <w:rPr>
              <w:rtl/>
              <w:lang w:eastAsia="he" w:bidi="he-IL"/>
            </w:rPr>
            <w:t>שמות אנשי קשר</w:t>
          </w:r>
        </w:sdtContent>
      </w:sdt>
    </w:p>
    <w:tbl>
      <w:tblPr>
        <w:bidiVisual/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0"/>
        <w:gridCol w:w="3870"/>
      </w:tblGrid>
      <w:tr w:rsidR="00130AB8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850594" w:rsidRDefault="00130AB8" w:rsidP="00DB4559">
            <w:pPr>
              <w:bidi/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גרפיקה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צורה חופשית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צורה חופשית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F0BCD8" id="גרפיקה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">
                      <v:shape id="צורה חופשית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צורה חופשית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AF3125" w:rsidRDefault="003963A0" w:rsidP="00DB4559">
            <w:pPr>
              <w:pStyle w:val="3"/>
              <w:bidi/>
            </w:pPr>
            <w:sdt>
              <w:sdtPr>
                <w:rPr>
                  <w:rtl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rtl/>
                    <w:lang w:eastAsia="he" w:bidi="he-IL"/>
                  </w:rPr>
                  <w:t>שם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850594" w:rsidRDefault="00130AB8" w:rsidP="00DB4559">
            <w:pPr>
              <w:bidi/>
            </w:pPr>
          </w:p>
        </w:tc>
      </w:tr>
      <w:tr w:rsidR="00130AB8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850594" w:rsidRDefault="00AF3125" w:rsidP="00DB4559">
            <w:pPr>
              <w:bidi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גרפיקה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צורה חופשית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צורה חופשית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צורה חופשית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1D6FF7" id="גרפיקה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">
                      <v:shape id="צורה חופשית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צורה חופשית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צורה חופשית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AF3125" w:rsidRDefault="003963A0" w:rsidP="00DB4559">
            <w:pPr>
              <w:pStyle w:val="3"/>
              <w:bidi/>
            </w:pPr>
            <w:sdt>
              <w:sdtPr>
                <w:rPr>
                  <w:rtl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tl/>
                    <w:lang w:eastAsia="he" w:bidi="he-IL"/>
                  </w:rPr>
                  <w:t>טלפון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850594" w:rsidRDefault="00130AB8" w:rsidP="00DB4559">
            <w:pPr>
              <w:bidi/>
            </w:pPr>
          </w:p>
        </w:tc>
      </w:tr>
      <w:tr w:rsidR="00130AB8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850594" w:rsidRDefault="00130AB8" w:rsidP="00DB4559">
            <w:pPr>
              <w:bidi/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גרפיקה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צורה חופשית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צורה חופשית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CCE651" id="גרפיקה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">
                      <v:shape id="צורה חופשית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צורה חופשית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AF3125" w:rsidRDefault="003963A0" w:rsidP="00DB4559">
            <w:pPr>
              <w:pStyle w:val="3"/>
              <w:bidi/>
            </w:pPr>
            <w:sdt>
              <w:sdtPr>
                <w:rPr>
                  <w:rtl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tl/>
                    <w:lang w:eastAsia="he" w:bidi="he-IL"/>
                  </w:rPr>
                  <w:t>כתובת דואר אלקטרוני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850594" w:rsidRDefault="00130AB8" w:rsidP="00DB4559">
            <w:pPr>
              <w:bidi/>
            </w:pPr>
          </w:p>
        </w:tc>
      </w:tr>
      <w:tr w:rsidR="00130AB8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850594" w:rsidRDefault="00AF3125" w:rsidP="00DB4559">
            <w:pPr>
              <w:bidi/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גרפיקה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צורה חופשית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4CB027" id="גרפיקה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">
                      <v:shape id="צורה חופשית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AF3125" w:rsidRDefault="003963A0" w:rsidP="00DB4559">
            <w:pPr>
              <w:pStyle w:val="3"/>
              <w:bidi/>
            </w:pPr>
            <w:sdt>
              <w:sdtPr>
                <w:rPr>
                  <w:rtl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tl/>
                    <w:lang w:eastAsia="he" w:bidi="he-IL"/>
                  </w:rPr>
                  <w:t>כתובת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850594" w:rsidRDefault="00130AB8" w:rsidP="00DB4559">
            <w:pPr>
              <w:bidi/>
            </w:pPr>
          </w:p>
        </w:tc>
      </w:tr>
    </w:tbl>
    <w:p w14:paraId="0ECDAE9E" w14:textId="31E5CECF" w:rsidR="00AF3125" w:rsidRDefault="00AF3125" w:rsidP="00DB4559">
      <w:pPr>
        <w:bidi/>
        <w:spacing w:after="240"/>
      </w:pPr>
    </w:p>
    <w:tbl>
      <w:tblPr>
        <w:bidiVisual/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0"/>
        <w:gridCol w:w="3870"/>
      </w:tblGrid>
      <w:tr w:rsidR="002314D6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850594" w:rsidRDefault="002314D6" w:rsidP="00DB4559">
            <w:pPr>
              <w:bidi/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גרפיקה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צורה חופשית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צורה חופשית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0AA38" id="גרפיקה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">
                      <v:shape id="צורה חופשית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צורה חופשית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AF3125" w:rsidRDefault="003963A0" w:rsidP="00DB4559">
            <w:pPr>
              <w:pStyle w:val="3"/>
              <w:bidi/>
            </w:pPr>
            <w:sdt>
              <w:sdtPr>
                <w:rPr>
                  <w:rtl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rtl/>
                    <w:lang w:eastAsia="he" w:bidi="he-IL"/>
                  </w:rPr>
                  <w:t>שם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850594" w:rsidRDefault="002314D6" w:rsidP="00DB4559">
            <w:pPr>
              <w:bidi/>
            </w:pPr>
          </w:p>
        </w:tc>
      </w:tr>
      <w:tr w:rsidR="002314D6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850594" w:rsidRDefault="002314D6" w:rsidP="00DB4559">
            <w:pPr>
              <w:bidi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גרפיקה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צורה חופשית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צורה חופשית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צורה חופשית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105B79" id="גרפיקה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">
                      <v:shape id="צורה חופשית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צורה חופשית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צורה חופשית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AF3125" w:rsidRDefault="003963A0" w:rsidP="00DB4559">
            <w:pPr>
              <w:pStyle w:val="3"/>
              <w:bidi/>
            </w:pPr>
            <w:sdt>
              <w:sdtPr>
                <w:rPr>
                  <w:rtl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tl/>
                    <w:lang w:eastAsia="he" w:bidi="he-IL"/>
                  </w:rPr>
                  <w:t>טלפון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850594" w:rsidRDefault="002314D6" w:rsidP="00DB4559">
            <w:pPr>
              <w:bidi/>
            </w:pPr>
          </w:p>
        </w:tc>
      </w:tr>
      <w:tr w:rsidR="002314D6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850594" w:rsidRDefault="002314D6" w:rsidP="00DB4559">
            <w:pPr>
              <w:bidi/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גרפיקה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צורה חופשית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צורה חופשית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AD6D9D" id="גרפיקה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">
                      <v:shape id="צורה חופשית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צורה חופשית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AF3125" w:rsidRDefault="003963A0" w:rsidP="00DB4559">
            <w:pPr>
              <w:pStyle w:val="3"/>
              <w:bidi/>
            </w:pPr>
            <w:sdt>
              <w:sdtPr>
                <w:rPr>
                  <w:rtl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tl/>
                    <w:lang w:eastAsia="he" w:bidi="he-IL"/>
                  </w:rPr>
                  <w:t>כתובת דואר אלקטרוני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850594" w:rsidRDefault="002314D6" w:rsidP="00DB4559">
            <w:pPr>
              <w:bidi/>
            </w:pPr>
          </w:p>
        </w:tc>
      </w:tr>
      <w:tr w:rsidR="002314D6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850594" w:rsidRDefault="002314D6" w:rsidP="00DB4559">
            <w:pPr>
              <w:bidi/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גרפיקה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צורה חופשית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B4A78" id="גרפיקה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">
                      <v:shape id="צורה חופשית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AF3125" w:rsidRDefault="003963A0" w:rsidP="00DB4559">
            <w:pPr>
              <w:pStyle w:val="3"/>
              <w:bidi/>
            </w:pPr>
            <w:sdt>
              <w:sdtPr>
                <w:rPr>
                  <w:rtl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tl/>
                    <w:lang w:eastAsia="he" w:bidi="he-IL"/>
                  </w:rPr>
                  <w:t>כתובת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850594" w:rsidRDefault="002314D6" w:rsidP="00DB4559">
            <w:pPr>
              <w:bidi/>
            </w:pPr>
          </w:p>
        </w:tc>
      </w:tr>
    </w:tbl>
    <w:p w14:paraId="7A0FCA60" w14:textId="77777777" w:rsidR="002314D6" w:rsidRDefault="002314D6" w:rsidP="00DB4559">
      <w:pPr>
        <w:bidi/>
        <w:spacing w:after="240"/>
      </w:pPr>
    </w:p>
    <w:tbl>
      <w:tblPr>
        <w:bidiVisual/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0"/>
        <w:gridCol w:w="3870"/>
      </w:tblGrid>
      <w:tr w:rsidR="002314D6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850594" w:rsidRDefault="002314D6" w:rsidP="00DB4559">
            <w:pPr>
              <w:bidi/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גרפיקה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צורה חופשית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צורה חופשית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650028" id="גרפיקה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">
                      <v:shape id="צורה חופשית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צורה חופשית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AF3125" w:rsidRDefault="003963A0" w:rsidP="00DB4559">
            <w:pPr>
              <w:pStyle w:val="3"/>
              <w:bidi/>
            </w:pPr>
            <w:sdt>
              <w:sdtPr>
                <w:rPr>
                  <w:rtl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rtl/>
                    <w:lang w:eastAsia="he" w:bidi="he-IL"/>
                  </w:rPr>
                  <w:t>שם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850594" w:rsidRDefault="002314D6" w:rsidP="00DB4559">
            <w:pPr>
              <w:bidi/>
            </w:pPr>
          </w:p>
        </w:tc>
      </w:tr>
      <w:tr w:rsidR="002314D6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850594" w:rsidRDefault="002314D6" w:rsidP="00DB4559">
            <w:pPr>
              <w:bidi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גרפיקה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צורה חופשית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צורה חופשית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צורה חופשית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61D8A4" id="גרפיקה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">
                      <v:shape id="צורה חופשית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צורה חופשית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צורה חופשית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AF3125" w:rsidRDefault="003963A0" w:rsidP="00DB4559">
            <w:pPr>
              <w:pStyle w:val="3"/>
              <w:bidi/>
            </w:pPr>
            <w:sdt>
              <w:sdtPr>
                <w:rPr>
                  <w:rtl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tl/>
                    <w:lang w:eastAsia="he" w:bidi="he-IL"/>
                  </w:rPr>
                  <w:t>טלפון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850594" w:rsidRDefault="002314D6" w:rsidP="00DB4559">
            <w:pPr>
              <w:bidi/>
            </w:pPr>
          </w:p>
        </w:tc>
      </w:tr>
      <w:tr w:rsidR="002314D6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850594" w:rsidRDefault="002314D6" w:rsidP="00DB4559">
            <w:pPr>
              <w:bidi/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גרפיקה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צורה חופשית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צורה חופשית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27C61" id="גרפיקה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">
                      <v:shape id="צורה חופשית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צורה חופשית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AF3125" w:rsidRDefault="003963A0" w:rsidP="00DB4559">
            <w:pPr>
              <w:pStyle w:val="3"/>
              <w:bidi/>
            </w:pPr>
            <w:sdt>
              <w:sdtPr>
                <w:rPr>
                  <w:rtl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tl/>
                    <w:lang w:eastAsia="he" w:bidi="he-IL"/>
                  </w:rPr>
                  <w:t>כתובת דואר אלקטרוני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850594" w:rsidRDefault="002314D6" w:rsidP="00DB4559">
            <w:pPr>
              <w:bidi/>
            </w:pPr>
          </w:p>
        </w:tc>
      </w:tr>
      <w:tr w:rsidR="002314D6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850594" w:rsidRDefault="002314D6" w:rsidP="00DB4559">
            <w:pPr>
              <w:bidi/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גרפיקה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צורה חופשית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1DB5B4" id="גרפיקה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">
                      <v:shape id="צורה חופשית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AF3125" w:rsidRDefault="003963A0" w:rsidP="00DB4559">
            <w:pPr>
              <w:pStyle w:val="3"/>
              <w:bidi/>
            </w:pPr>
            <w:sdt>
              <w:sdtPr>
                <w:rPr>
                  <w:rtl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tl/>
                    <w:lang w:eastAsia="he" w:bidi="he-IL"/>
                  </w:rPr>
                  <w:t>כתובת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850594" w:rsidRDefault="002314D6" w:rsidP="00DB4559">
            <w:pPr>
              <w:bidi/>
            </w:pPr>
          </w:p>
        </w:tc>
      </w:tr>
    </w:tbl>
    <w:p w14:paraId="5ED5E176" w14:textId="77777777" w:rsidR="002314D6" w:rsidRDefault="002314D6" w:rsidP="00DB4559">
      <w:pPr>
        <w:bidi/>
        <w:spacing w:after="240"/>
      </w:pPr>
    </w:p>
    <w:tbl>
      <w:tblPr>
        <w:bidiVisual/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0"/>
        <w:gridCol w:w="3870"/>
      </w:tblGrid>
      <w:tr w:rsidR="002314D6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850594" w:rsidRDefault="002314D6" w:rsidP="00DB4559">
            <w:pPr>
              <w:bidi/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גרפיקה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צורה חופשית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צורה חופשית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A0E64" id="גרפיקה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">
                      <v:shape id="צורה חופשית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צורה חופשית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AF3125" w:rsidRDefault="003963A0" w:rsidP="00DB4559">
            <w:pPr>
              <w:pStyle w:val="3"/>
              <w:bidi/>
            </w:pPr>
            <w:sdt>
              <w:sdtPr>
                <w:rPr>
                  <w:rtl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314D6">
                  <w:rPr>
                    <w:rtl/>
                    <w:lang w:eastAsia="he" w:bidi="he-IL"/>
                  </w:rPr>
                  <w:t>שם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850594" w:rsidRDefault="002314D6" w:rsidP="00DB4559">
            <w:pPr>
              <w:bidi/>
            </w:pPr>
          </w:p>
        </w:tc>
      </w:tr>
      <w:tr w:rsidR="002314D6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850594" w:rsidRDefault="002314D6" w:rsidP="00DB4559">
            <w:pPr>
              <w:bidi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גרפיקה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צורה חופשית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צורה חופשית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צורה חופשית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B862A3" id="גרפיקה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">
                      <v:shape id="צורה חופשית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צורה חופשית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צורה חופשית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AF3125" w:rsidRDefault="003963A0" w:rsidP="00DB4559">
            <w:pPr>
              <w:pStyle w:val="3"/>
              <w:bidi/>
            </w:pPr>
            <w:sdt>
              <w:sdtPr>
                <w:rPr>
                  <w:rtl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tl/>
                    <w:lang w:eastAsia="he" w:bidi="he-IL"/>
                  </w:rPr>
                  <w:t>טלפון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850594" w:rsidRDefault="002314D6" w:rsidP="00DB4559">
            <w:pPr>
              <w:bidi/>
            </w:pPr>
          </w:p>
        </w:tc>
      </w:tr>
      <w:tr w:rsidR="002314D6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850594" w:rsidRDefault="002314D6" w:rsidP="00DB4559">
            <w:pPr>
              <w:bidi/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גרפיקה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צורה חופשית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צורה חופשית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F2FF90" id="גרפיקה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">
                      <v:shape id="צורה חופשית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צורה חופשית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AF3125" w:rsidRDefault="003963A0" w:rsidP="00DB4559">
            <w:pPr>
              <w:pStyle w:val="3"/>
              <w:bidi/>
            </w:pPr>
            <w:sdt>
              <w:sdtPr>
                <w:rPr>
                  <w:rtl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tl/>
                    <w:lang w:eastAsia="he" w:bidi="he-IL"/>
                  </w:rPr>
                  <w:t>כתובת דואר אלקטרוני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850594" w:rsidRDefault="002314D6" w:rsidP="00DB4559">
            <w:pPr>
              <w:bidi/>
            </w:pPr>
          </w:p>
        </w:tc>
      </w:tr>
      <w:tr w:rsidR="002314D6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850594" w:rsidRDefault="002314D6" w:rsidP="00DB4559">
            <w:pPr>
              <w:bidi/>
              <w:rPr>
                <w:rFonts w:asciiTheme="majorHAnsi" w:hAnsiTheme="majorHAnsi"/>
                <w:b/>
                <w:bCs/>
              </w:rPr>
            </w:pPr>
            <w:r>
              <w:rPr>
                <w:noProof/>
                <w:rtl/>
                <w:lang w:eastAsia="en-US" w:bidi="he-IL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גרפיקה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צורה חופשית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B11A87" id="גרפיקה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">
                      <v:shape id="צורה חופשית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AF3125" w:rsidRDefault="003963A0" w:rsidP="00DB4559">
            <w:pPr>
              <w:pStyle w:val="3"/>
              <w:bidi/>
            </w:pPr>
            <w:sdt>
              <w:sdtPr>
                <w:rPr>
                  <w:rtl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AF3125">
                  <w:rPr>
                    <w:rtl/>
                    <w:lang w:eastAsia="he" w:bidi="he-IL"/>
                  </w:rPr>
                  <w:t>כתובת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850594" w:rsidRDefault="002314D6" w:rsidP="00DB4559">
            <w:pPr>
              <w:bidi/>
            </w:pPr>
          </w:p>
        </w:tc>
      </w:tr>
    </w:tbl>
    <w:p w14:paraId="72F7C85E" w14:textId="77777777" w:rsidR="002314D6" w:rsidRDefault="002314D6" w:rsidP="002314D6">
      <w:pPr>
        <w:bidi/>
      </w:pPr>
    </w:p>
    <w:sectPr w:rsidR="002314D6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8EBAA" w14:textId="77777777" w:rsidR="003963A0" w:rsidRDefault="003963A0" w:rsidP="00CF7C63">
      <w:r>
        <w:separator/>
      </w:r>
    </w:p>
  </w:endnote>
  <w:endnote w:type="continuationSeparator" w:id="0">
    <w:p w14:paraId="42BD6F85" w14:textId="77777777" w:rsidR="003963A0" w:rsidRDefault="003963A0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3AF2C" w14:textId="77777777" w:rsidR="003963A0" w:rsidRDefault="003963A0" w:rsidP="00CF7C63">
      <w:r>
        <w:separator/>
      </w:r>
    </w:p>
  </w:footnote>
  <w:footnote w:type="continuationSeparator" w:id="0">
    <w:p w14:paraId="1EF0A2FA" w14:textId="77777777" w:rsidR="003963A0" w:rsidRDefault="003963A0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0CA73" w14:textId="77777777" w:rsidR="00CF7C63" w:rsidRDefault="00BF509D">
    <w:pPr>
      <w:pStyle w:val="a3"/>
      <w:bidi/>
    </w:pPr>
    <w:r>
      <w:rPr>
        <w:noProof/>
        <w:rtl/>
        <w:lang w:eastAsia="en-US" w:bidi="he-I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קבוצה 53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מלבן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757828" w:rsidRDefault="00BF509D" w:rsidP="00BF509D">
                            <w:pPr>
                              <w:bidi/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גרפיקה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צורה חופשית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צורה חופשית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גרפיקה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צורה חופשית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צורה חופשית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קבוצה 535" o:spid="_x0000_s1076" style="position:absolute;left:0;text-align:left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">
              <v:rect id="מלבן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757828" w:rsidRDefault="00BF509D" w:rsidP="00BF509D">
                      <w:pPr>
                        <w:bidi/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גרפיקה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צורה חופשית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צורה חופשית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גרפיקה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צורה חופשית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צורה חופשית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A8"/>
    <w:rsid w:val="00007126"/>
    <w:rsid w:val="0002189E"/>
    <w:rsid w:val="00034FD9"/>
    <w:rsid w:val="00060905"/>
    <w:rsid w:val="000874E4"/>
    <w:rsid w:val="000F6BAD"/>
    <w:rsid w:val="001017D3"/>
    <w:rsid w:val="00130AB8"/>
    <w:rsid w:val="001C28F0"/>
    <w:rsid w:val="001E4920"/>
    <w:rsid w:val="002314D6"/>
    <w:rsid w:val="00304CAE"/>
    <w:rsid w:val="003963A0"/>
    <w:rsid w:val="00405492"/>
    <w:rsid w:val="004147A3"/>
    <w:rsid w:val="00541236"/>
    <w:rsid w:val="00553117"/>
    <w:rsid w:val="005801BC"/>
    <w:rsid w:val="005B53E1"/>
    <w:rsid w:val="005C0775"/>
    <w:rsid w:val="005D01B7"/>
    <w:rsid w:val="00680B26"/>
    <w:rsid w:val="00683A60"/>
    <w:rsid w:val="00757828"/>
    <w:rsid w:val="007D6684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1DB4"/>
    <w:rsid w:val="009E2CBC"/>
    <w:rsid w:val="00A22F0F"/>
    <w:rsid w:val="00AC0B81"/>
    <w:rsid w:val="00AE278E"/>
    <w:rsid w:val="00AF1428"/>
    <w:rsid w:val="00AF3125"/>
    <w:rsid w:val="00B374D8"/>
    <w:rsid w:val="00B54CA8"/>
    <w:rsid w:val="00B826FB"/>
    <w:rsid w:val="00B873F8"/>
    <w:rsid w:val="00BA7C53"/>
    <w:rsid w:val="00BD0495"/>
    <w:rsid w:val="00BF509D"/>
    <w:rsid w:val="00C261F6"/>
    <w:rsid w:val="00C4445B"/>
    <w:rsid w:val="00C7240E"/>
    <w:rsid w:val="00CB2660"/>
    <w:rsid w:val="00CC5AA0"/>
    <w:rsid w:val="00CF7C63"/>
    <w:rsid w:val="00D84EB5"/>
    <w:rsid w:val="00DA51FF"/>
    <w:rsid w:val="00DB4559"/>
    <w:rsid w:val="00E64980"/>
    <w:rsid w:val="00E9506A"/>
    <w:rsid w:val="00EA2842"/>
    <w:rsid w:val="00F37902"/>
    <w:rsid w:val="00FC0F58"/>
    <w:rsid w:val="00FF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he-I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828"/>
    <w:rPr>
      <w:rFonts w:cs="Tahoma"/>
    </w:rPr>
  </w:style>
  <w:style w:type="paragraph" w:styleId="1">
    <w:name w:val="heading 1"/>
    <w:basedOn w:val="a"/>
    <w:next w:val="a"/>
    <w:link w:val="10"/>
    <w:uiPriority w:val="9"/>
    <w:qFormat/>
    <w:rsid w:val="00757828"/>
    <w:pPr>
      <w:keepNext/>
      <w:keepLines/>
      <w:spacing w:after="960"/>
      <w:jc w:val="center"/>
      <w:outlineLvl w:val="0"/>
    </w:pPr>
    <w:rPr>
      <w:rFonts w:asciiTheme="majorHAnsi" w:eastAsiaTheme="majorEastAsia" w:hAnsiTheme="majorHAnsi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57828"/>
    <w:pPr>
      <w:keepNext/>
      <w:keepLines/>
      <w:outlineLvl w:val="1"/>
    </w:pPr>
    <w:rPr>
      <w:rFonts w:asciiTheme="majorHAnsi" w:eastAsiaTheme="majorEastAsia" w:hAnsiTheme="majorHAnsi"/>
      <w:caps/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757828"/>
    <w:pPr>
      <w:keepNext/>
      <w:keepLines/>
      <w:spacing w:before="40"/>
      <w:outlineLvl w:val="2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2314D6"/>
  </w:style>
  <w:style w:type="paragraph" w:styleId="a5">
    <w:name w:val="footer"/>
    <w:basedOn w:val="a"/>
    <w:link w:val="a6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2314D6"/>
  </w:style>
  <w:style w:type="table" w:styleId="a7">
    <w:name w:val="Table Grid"/>
    <w:basedOn w:val="a1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0"/>
    <w:uiPriority w:val="99"/>
    <w:semiHidden/>
    <w:rsid w:val="00F37902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757828"/>
    <w:rPr>
      <w:rFonts w:asciiTheme="majorHAnsi" w:eastAsiaTheme="majorEastAsia" w:hAnsiTheme="majorHAnsi" w:cs="Tahoma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757828"/>
    <w:rPr>
      <w:rFonts w:asciiTheme="majorHAnsi" w:eastAsiaTheme="majorEastAsia" w:hAnsiTheme="majorHAnsi" w:cs="Tahoma"/>
      <w:caps/>
      <w:color w:val="000000" w:themeColor="text1"/>
    </w:rPr>
  </w:style>
  <w:style w:type="character" w:styleId="a9">
    <w:name w:val="Emphasis"/>
    <w:basedOn w:val="a0"/>
    <w:uiPriority w:val="20"/>
    <w:qFormat/>
    <w:rsid w:val="00757828"/>
    <w:rPr>
      <w:rFonts w:asciiTheme="minorHAnsi" w:hAnsiTheme="minorHAnsi"/>
      <w:b/>
      <w:bCs/>
      <w:i w:val="0"/>
      <w:iCs w:val="0"/>
      <w:color w:val="99CB38" w:themeColor="accent1"/>
    </w:rPr>
  </w:style>
  <w:style w:type="character" w:styleId="aa">
    <w:name w:val="Intense Emphasis"/>
    <w:basedOn w:val="a0"/>
    <w:uiPriority w:val="21"/>
    <w:qFormat/>
    <w:rsid w:val="00757828"/>
    <w:rPr>
      <w:rFonts w:asciiTheme="minorHAnsi" w:hAnsiTheme="minorHAnsi"/>
      <w:b/>
      <w:bCs/>
      <w:i w:val="0"/>
      <w:iCs w:val="0"/>
      <w:color w:val="63A537" w:themeColor="accent2"/>
    </w:rPr>
  </w:style>
  <w:style w:type="character" w:styleId="ab">
    <w:name w:val="Intense Reference"/>
    <w:basedOn w:val="a0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ac">
    <w:name w:val="Subtle Emphasis"/>
    <w:basedOn w:val="a0"/>
    <w:uiPriority w:val="19"/>
    <w:qFormat/>
    <w:rsid w:val="00757828"/>
    <w:rPr>
      <w:rFonts w:asciiTheme="minorHAnsi" w:hAnsiTheme="minorHAnsi"/>
      <w:b/>
      <w:bCs/>
      <w:i w:val="0"/>
      <w:iCs w:val="0"/>
      <w:color w:val="44C1A3" w:themeColor="accent4"/>
    </w:rPr>
  </w:style>
  <w:style w:type="character" w:customStyle="1" w:styleId="30">
    <w:name w:val="כותרת 3 תו"/>
    <w:basedOn w:val="a0"/>
    <w:link w:val="3"/>
    <w:uiPriority w:val="9"/>
    <w:rsid w:val="00757828"/>
    <w:rPr>
      <w:rFonts w:asciiTheme="majorHAnsi" w:eastAsiaTheme="majorEastAsia" w:hAnsiTheme="majorHAnsi" w:cs="Tahoma"/>
    </w:rPr>
  </w:style>
  <w:style w:type="paragraph" w:styleId="ad">
    <w:name w:val="Subtitle"/>
    <w:basedOn w:val="a"/>
    <w:next w:val="a"/>
    <w:link w:val="ae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כותרת משנה תו"/>
    <w:basedOn w:val="a0"/>
    <w:link w:val="ad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2E5C63" w:rsidP="002E5C63">
          <w:pPr>
            <w:pStyle w:val="BC2340CAFEE34B73800FEFFB003AE19B6"/>
          </w:pPr>
          <w:r w:rsidRPr="00F37902">
            <w:rPr>
              <w:rtl/>
              <w:lang w:eastAsia="he" w:bidi="he-IL"/>
            </w:rPr>
            <w:t xml:space="preserve">דימויים </w:t>
          </w:r>
          <w:r>
            <w:rPr>
              <w:rtl/>
              <w:lang w:eastAsia="he" w:bidi="he-IL"/>
            </w:rPr>
            <w:t>מעוררי השראה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2E5C63" w:rsidP="002E5C63">
          <w:pPr>
            <w:pStyle w:val="3453EFDE0822434BBEE7BF3E293AC2CD6"/>
          </w:pPr>
          <w:r>
            <w:rPr>
              <w:rtl/>
              <w:lang w:eastAsia="he" w:bidi="he-IL"/>
            </w:rPr>
            <w:t>תיאורים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2E5C63" w:rsidP="002E5C63">
          <w:pPr>
            <w:pStyle w:val="C55E2C85A7434E4585E0A3132355A9EF6"/>
          </w:pPr>
          <w:r>
            <w:rPr>
              <w:rtl/>
              <w:lang w:eastAsia="he" w:bidi="he-IL"/>
            </w:rPr>
            <w:t>שאלות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2E5C63" w:rsidP="002E5C63">
          <w:pPr>
            <w:pStyle w:val="43220B6FAF5449118521329C21B3F06F6"/>
          </w:pPr>
          <w:r w:rsidRPr="00F37902">
            <w:rPr>
              <w:rtl/>
              <w:lang w:eastAsia="he" w:bidi="he-IL"/>
            </w:rPr>
            <w:t>שמות אנשי קשר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2E5C63" w:rsidP="002E5C63">
          <w:pPr>
            <w:pStyle w:val="2275239ABC654D4A952D24542E1B6A285"/>
          </w:pPr>
          <w:r w:rsidRPr="00F37902">
            <w:rPr>
              <w:rtl/>
              <w:lang w:eastAsia="he" w:bidi="he-IL"/>
            </w:rPr>
            <w:t>ציטוטים מעוררי השראה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2E5C63" w:rsidP="002E5C63">
          <w:pPr>
            <w:pStyle w:val="4F14439FBB6744BAB8FDD31CFB0971476"/>
          </w:pPr>
          <w:r w:rsidRPr="000874E4">
            <w:rPr>
              <w:rtl/>
              <w:lang w:eastAsia="he" w:bidi="he-IL"/>
            </w:rPr>
            <w:t>שאלה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2E5C63" w:rsidP="002E5C63">
          <w:pPr>
            <w:pStyle w:val="94E99A523939494EB15F41140D47A62C10"/>
          </w:pPr>
          <w:r w:rsidRPr="000874E4">
            <w:rPr>
              <w:rStyle w:val="a4"/>
              <w:rtl/>
              <w:lang w:eastAsia="he" w:bidi="he-IL"/>
            </w:rPr>
            <w:t>#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2E5C63" w:rsidP="002E5C63">
          <w:pPr>
            <w:pStyle w:val="EB3EC08B5D5D4A5ABE9A982E35B294A66"/>
          </w:pPr>
          <w:r w:rsidRPr="00AF3125">
            <w:rPr>
              <w:rtl/>
              <w:lang w:eastAsia="he" w:bidi="he-IL"/>
            </w:rPr>
            <w:t>טלפון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2E5C63" w:rsidP="002E5C63">
          <w:pPr>
            <w:pStyle w:val="269600DFB69040059F9E7775DAB13EAC6"/>
          </w:pPr>
          <w:r w:rsidRPr="00AF3125">
            <w:rPr>
              <w:rtl/>
              <w:lang w:eastAsia="he" w:bidi="he-IL"/>
            </w:rPr>
            <w:t>כתובת דואר אלקטרוני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2E5C63" w:rsidP="002E5C63">
          <w:pPr>
            <w:pStyle w:val="B5BC8D5B8015414EADFFD0807986B33C6"/>
          </w:pPr>
          <w:r w:rsidRPr="00AF3125">
            <w:rPr>
              <w:rtl/>
              <w:lang w:eastAsia="he" w:bidi="he-IL"/>
            </w:rPr>
            <w:t>כתובת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2E5C63" w:rsidP="002E5C63">
          <w:pPr>
            <w:pStyle w:val="19DE0FD67D1845478E9B4E39C8B7E9D36"/>
          </w:pPr>
          <w:r w:rsidRPr="002314D6">
            <w:rPr>
              <w:rtl/>
              <w:lang w:eastAsia="he" w:bidi="he-IL"/>
            </w:rPr>
            <w:t>שם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2E5C63" w:rsidP="002E5C63">
          <w:pPr>
            <w:pStyle w:val="0B7EE57E3B84417CB076DEF6E9F3E6D96"/>
          </w:pPr>
          <w:r w:rsidRPr="00AF3125">
            <w:rPr>
              <w:rtl/>
              <w:lang w:eastAsia="he" w:bidi="he-IL"/>
            </w:rPr>
            <w:t>טלפון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2E5C63" w:rsidP="002E5C63">
          <w:pPr>
            <w:pStyle w:val="1E49975D6F184C55BB4F0DB03AF008446"/>
          </w:pPr>
          <w:r w:rsidRPr="00AF3125">
            <w:rPr>
              <w:rtl/>
              <w:lang w:eastAsia="he" w:bidi="he-IL"/>
            </w:rPr>
            <w:t>כתובת דואר אלקטרוני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2E5C63" w:rsidP="002E5C63">
          <w:pPr>
            <w:pStyle w:val="68D07353AD964212A74AC8D0C846A89F6"/>
          </w:pPr>
          <w:r w:rsidRPr="00AF3125">
            <w:rPr>
              <w:rtl/>
              <w:lang w:eastAsia="he" w:bidi="he-IL"/>
            </w:rPr>
            <w:t>כתובת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2E5C63" w:rsidP="002E5C63">
          <w:pPr>
            <w:pStyle w:val="43EDFD46234341F38A9D899A8FC591D06"/>
          </w:pPr>
          <w:r w:rsidRPr="002314D6">
            <w:rPr>
              <w:rtl/>
              <w:lang w:eastAsia="he" w:bidi="he-IL"/>
            </w:rPr>
            <w:t>שם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2E5C63" w:rsidP="002E5C63">
          <w:pPr>
            <w:pStyle w:val="EA156F544C6543659D7CA3D639F5C6CF6"/>
          </w:pPr>
          <w:r w:rsidRPr="00AF3125">
            <w:rPr>
              <w:rtl/>
              <w:lang w:eastAsia="he" w:bidi="he-IL"/>
            </w:rPr>
            <w:t>טלפון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2E5C63" w:rsidP="002E5C63">
          <w:pPr>
            <w:pStyle w:val="FA4A2556E97D45A9B281A8DBAFCAFC696"/>
          </w:pPr>
          <w:r w:rsidRPr="00AF3125">
            <w:rPr>
              <w:rtl/>
              <w:lang w:eastAsia="he" w:bidi="he-IL"/>
            </w:rPr>
            <w:t>כתובת דואר אלקטרוני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2E5C63" w:rsidP="002E5C63">
          <w:pPr>
            <w:pStyle w:val="8F46FDB6156446AD99439E3B9D3840946"/>
          </w:pPr>
          <w:r w:rsidRPr="00AF3125">
            <w:rPr>
              <w:rtl/>
              <w:lang w:eastAsia="he" w:bidi="he-IL"/>
            </w:rPr>
            <w:t>כתובת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2E5C63" w:rsidP="002E5C63">
          <w:pPr>
            <w:pStyle w:val="65C702FD70934A1B9DD205FC04BAFD6C6"/>
          </w:pPr>
          <w:r w:rsidRPr="002314D6">
            <w:rPr>
              <w:rtl/>
              <w:lang w:eastAsia="he" w:bidi="he-IL"/>
            </w:rPr>
            <w:t>שם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2E5C63" w:rsidP="002E5C63">
          <w:pPr>
            <w:pStyle w:val="DEBC3EFB77084B5E8EC3DD2BBAE41D8C6"/>
          </w:pPr>
          <w:r w:rsidRPr="00AF3125">
            <w:rPr>
              <w:rtl/>
              <w:lang w:eastAsia="he" w:bidi="he-IL"/>
            </w:rPr>
            <w:t>טלפון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2E5C63" w:rsidP="002E5C63">
          <w:pPr>
            <w:pStyle w:val="1E77D73B6A8C4CB79E1367E3688EC1B76"/>
          </w:pPr>
          <w:r w:rsidRPr="00AF3125">
            <w:rPr>
              <w:rtl/>
              <w:lang w:eastAsia="he" w:bidi="he-IL"/>
            </w:rPr>
            <w:t>כתובת דואר אלקטרוני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2E5C63" w:rsidP="002E5C63">
          <w:pPr>
            <w:pStyle w:val="BD1B1D31520C47E1AB7C92443C47C2936"/>
          </w:pPr>
          <w:r w:rsidRPr="00AF3125">
            <w:rPr>
              <w:rtl/>
              <w:lang w:eastAsia="he" w:bidi="he-IL"/>
            </w:rPr>
            <w:t>כתובת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2E5C63" w:rsidP="002E5C63">
          <w:pPr>
            <w:pStyle w:val="962906C8F85C4828A1E11FE3F22EC5F95"/>
          </w:pPr>
          <w:r w:rsidRPr="002314D6">
            <w:rPr>
              <w:rtl/>
              <w:lang w:eastAsia="he" w:bidi="he-IL"/>
            </w:rPr>
            <w:t>שם</w:t>
          </w:r>
        </w:p>
      </w:docPartBody>
    </w:docPart>
    <w:docPart>
      <w:docPartPr>
        <w:name w:val="D565881E93924441BC1AD68456B2A1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FD6DC4-1731-4379-AB65-AF3BB2E3AFCC}"/>
      </w:docPartPr>
      <w:docPartBody>
        <w:p w:rsidR="0028379D" w:rsidRDefault="002E5C63" w:rsidP="002E5C63">
          <w:pPr>
            <w:pStyle w:val="D565881E93924441BC1AD68456B2A14E1"/>
          </w:pPr>
          <w:r>
            <w:rPr>
              <w:rtl/>
              <w:lang w:eastAsia="he" w:bidi="he-IL"/>
            </w:rPr>
            <w:t>מחק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BD"/>
    <w:rsid w:val="000D7928"/>
    <w:rsid w:val="0028379D"/>
    <w:rsid w:val="002941D5"/>
    <w:rsid w:val="002B4E1E"/>
    <w:rsid w:val="002E5C63"/>
    <w:rsid w:val="00505ABD"/>
    <w:rsid w:val="006C4F26"/>
    <w:rsid w:val="00BE6DFB"/>
    <w:rsid w:val="00DE5728"/>
    <w:rsid w:val="00E17DA2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he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B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5C63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a4">
    <w:name w:val="Emphasis"/>
    <w:basedOn w:val="a0"/>
    <w:uiPriority w:val="20"/>
    <w:qFormat/>
    <w:rsid w:val="002E5C63"/>
    <w:rPr>
      <w:rFonts w:asciiTheme="minorHAnsi" w:hAnsiTheme="minorHAnsi"/>
      <w:b/>
      <w:bCs/>
      <w:i w:val="0"/>
      <w:iCs w:val="0"/>
      <w:color w:val="5B9BD5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5">
    <w:name w:val="Intense Emphasis"/>
    <w:basedOn w:val="a0"/>
    <w:uiPriority w:val="21"/>
    <w:qFormat/>
    <w:rsid w:val="002E5C63"/>
    <w:rPr>
      <w:rFonts w:asciiTheme="minorHAnsi" w:hAnsiTheme="minorHAnsi"/>
      <w:b/>
      <w:bCs/>
      <w:i w:val="0"/>
      <w:iCs w:val="0"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6">
    <w:name w:val="Intense Reference"/>
    <w:basedOn w:val="a0"/>
    <w:uiPriority w:val="32"/>
    <w:qFormat/>
    <w:rsid w:val="002E5C63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7">
    <w:name w:val="Subtle Emphasis"/>
    <w:basedOn w:val="a0"/>
    <w:uiPriority w:val="19"/>
    <w:qFormat/>
    <w:rsid w:val="002E5C63"/>
    <w:rPr>
      <w:rFonts w:asciiTheme="minorHAnsi" w:hAnsiTheme="minorHAnsi"/>
      <w:b/>
      <w:bCs/>
      <w:i w:val="0"/>
      <w:iCs w:val="0"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BC2340CAFEE34B73800FEFFB003AE19B1">
    <w:name w:val="BC2340CAFEE34B73800FEFFB003AE19B1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3453EFDE0822434BBEE7BF3E293AC2CD1">
    <w:name w:val="3453EFDE0822434BBEE7BF3E293AC2CD1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C55E2C85A7434E4585E0A3132355A9EF1">
    <w:name w:val="C55E2C85A7434E4585E0A3132355A9EF1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43220B6FAF5449118521329C21B3F06F1">
    <w:name w:val="43220B6FAF5449118521329C21B3F06F1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962906C8F85C4828A1E11FE3F22EC5F9">
    <w:name w:val="962906C8F85C4828A1E11FE3F22EC5F9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EB3EC08B5D5D4A5ABE9A982E35B294A61">
    <w:name w:val="EB3EC08B5D5D4A5ABE9A982E35B294A61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269600DFB69040059F9E7775DAB13EAC1">
    <w:name w:val="269600DFB69040059F9E7775DAB13EAC1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B5BC8D5B8015414EADFFD0807986B33C1">
    <w:name w:val="B5BC8D5B8015414EADFFD0807986B33C1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9DE0FD67D1845478E9B4E39C8B7E9D31">
    <w:name w:val="19DE0FD67D1845478E9B4E39C8B7E9D31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0B7EE57E3B84417CB076DEF6E9F3E6D91">
    <w:name w:val="0B7EE57E3B84417CB076DEF6E9F3E6D91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E49975D6F184C55BB4F0DB03AF008441">
    <w:name w:val="1E49975D6F184C55BB4F0DB03AF008441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68D07353AD964212A74AC8D0C846A89F1">
    <w:name w:val="68D07353AD964212A74AC8D0C846A89F1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43EDFD46234341F38A9D899A8FC591D01">
    <w:name w:val="43EDFD46234341F38A9D899A8FC591D01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EA156F544C6543659D7CA3D639F5C6CF1">
    <w:name w:val="EA156F544C6543659D7CA3D639F5C6CF1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FA4A2556E97D45A9B281A8DBAFCAFC691">
    <w:name w:val="FA4A2556E97D45A9B281A8DBAFCAFC691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8F46FDB6156446AD99439E3B9D3840941">
    <w:name w:val="8F46FDB6156446AD99439E3B9D3840941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65C702FD70934A1B9DD205FC04BAFD6C1">
    <w:name w:val="65C702FD70934A1B9DD205FC04BAFD6C1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DEBC3EFB77084B5E8EC3DD2BBAE41D8C1">
    <w:name w:val="DEBC3EFB77084B5E8EC3DD2BBAE41D8C1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E77D73B6A8C4CB79E1367E3688EC1B71">
    <w:name w:val="1E77D73B6A8C4CB79E1367E3688EC1B71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BD1B1D31520C47E1AB7C92443C47C2931">
    <w:name w:val="BD1B1D31520C47E1AB7C92443C47C2931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4F14439FBB6744BAB8FDD31CFB0971471">
    <w:name w:val="4F14439FBB6744BAB8FDD31CFB0971471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94E99A523939494EB15F41140D47A62C5">
    <w:name w:val="94E99A523939494EB15F41140D47A62C5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FF2D63C39DA2466ABACEE7D57E80FC0C">
    <w:name w:val="FF2D63C39DA2466ABACEE7D57E80FC0C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11AA8141A486453585CA42C8F864287B">
    <w:name w:val="11AA8141A486453585CA42C8F864287B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1C061351B5004A2DA6B002F3BFC7EF08">
    <w:name w:val="1C061351B5004A2DA6B002F3BFC7EF08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99BBB695D7BC4FA197E71BDC3D77F178">
    <w:name w:val="99BBB695D7BC4FA197E71BDC3D77F178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0FF0C5B934F54DD687205BAC71188D5F">
    <w:name w:val="0FF0C5B934F54DD687205BAC71188D5F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66F698DBE03A4FA7AEC743401323B324">
    <w:name w:val="66F698DBE03A4FA7AEC743401323B324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2275239ABC654D4A952D24542E1B6A281">
    <w:name w:val="2275239ABC654D4A952D24542E1B6A281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BC2340CAFEE34B73800FEFFB003AE19B2">
    <w:name w:val="BC2340CAFEE34B73800FEFFB003AE19B2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3453EFDE0822434BBEE7BF3E293AC2CD2">
    <w:name w:val="3453EFDE0822434BBEE7BF3E293AC2CD2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C55E2C85A7434E4585E0A3132355A9EF2">
    <w:name w:val="C55E2C85A7434E4585E0A3132355A9EF2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43220B6FAF5449118521329C21B3F06F2">
    <w:name w:val="43220B6FAF5449118521329C21B3F06F2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962906C8F85C4828A1E11FE3F22EC5F91">
    <w:name w:val="962906C8F85C4828A1E11FE3F22EC5F91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EB3EC08B5D5D4A5ABE9A982E35B294A62">
    <w:name w:val="EB3EC08B5D5D4A5ABE9A982E35B294A62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269600DFB69040059F9E7775DAB13EAC2">
    <w:name w:val="269600DFB69040059F9E7775DAB13EAC2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B5BC8D5B8015414EADFFD0807986B33C2">
    <w:name w:val="B5BC8D5B8015414EADFFD0807986B33C2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9DE0FD67D1845478E9B4E39C8B7E9D32">
    <w:name w:val="19DE0FD67D1845478E9B4E39C8B7E9D32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0B7EE57E3B84417CB076DEF6E9F3E6D92">
    <w:name w:val="0B7EE57E3B84417CB076DEF6E9F3E6D92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E49975D6F184C55BB4F0DB03AF008442">
    <w:name w:val="1E49975D6F184C55BB4F0DB03AF008442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68D07353AD964212A74AC8D0C846A89F2">
    <w:name w:val="68D07353AD964212A74AC8D0C846A89F2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43EDFD46234341F38A9D899A8FC591D02">
    <w:name w:val="43EDFD46234341F38A9D899A8FC591D02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EA156F544C6543659D7CA3D639F5C6CF2">
    <w:name w:val="EA156F544C6543659D7CA3D639F5C6CF2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FA4A2556E97D45A9B281A8DBAFCAFC692">
    <w:name w:val="FA4A2556E97D45A9B281A8DBAFCAFC692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8F46FDB6156446AD99439E3B9D3840942">
    <w:name w:val="8F46FDB6156446AD99439E3B9D3840942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65C702FD70934A1B9DD205FC04BAFD6C2">
    <w:name w:val="65C702FD70934A1B9DD205FC04BAFD6C2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DEBC3EFB77084B5E8EC3DD2BBAE41D8C2">
    <w:name w:val="DEBC3EFB77084B5E8EC3DD2BBAE41D8C2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E77D73B6A8C4CB79E1367E3688EC1B72">
    <w:name w:val="1E77D73B6A8C4CB79E1367E3688EC1B72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BD1B1D31520C47E1AB7C92443C47C2932">
    <w:name w:val="BD1B1D31520C47E1AB7C92443C47C2932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4F14439FBB6744BAB8FDD31CFB0971472">
    <w:name w:val="4F14439FBB6744BAB8FDD31CFB0971472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94E99A523939494EB15F41140D47A62C6">
    <w:name w:val="94E99A523939494EB15F41140D47A62C6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FF2D63C39DA2466ABACEE7D57E80FC0C1">
    <w:name w:val="FF2D63C39DA2466ABACEE7D57E80FC0C1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11AA8141A486453585CA42C8F864287B1">
    <w:name w:val="11AA8141A486453585CA42C8F864287B1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1C061351B5004A2DA6B002F3BFC7EF081">
    <w:name w:val="1C061351B5004A2DA6B002F3BFC7EF081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99BBB695D7BC4FA197E71BDC3D77F1781">
    <w:name w:val="99BBB695D7BC4FA197E71BDC3D77F1781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0FF0C5B934F54DD687205BAC71188D5F1">
    <w:name w:val="0FF0C5B934F54DD687205BAC71188D5F1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66F698DBE03A4FA7AEC743401323B3241">
    <w:name w:val="66F698DBE03A4FA7AEC743401323B3241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2275239ABC654D4A952D24542E1B6A282">
    <w:name w:val="2275239ABC654D4A952D24542E1B6A282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BC2340CAFEE34B73800FEFFB003AE19B3">
    <w:name w:val="BC2340CAFEE34B73800FEFFB003AE19B3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3453EFDE0822434BBEE7BF3E293AC2CD3">
    <w:name w:val="3453EFDE0822434BBEE7BF3E293AC2CD3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C55E2C85A7434E4585E0A3132355A9EF3">
    <w:name w:val="C55E2C85A7434E4585E0A3132355A9EF3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43220B6FAF5449118521329C21B3F06F3">
    <w:name w:val="43220B6FAF5449118521329C21B3F06F3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962906C8F85C4828A1E11FE3F22EC5F92">
    <w:name w:val="962906C8F85C4828A1E11FE3F22EC5F92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EB3EC08B5D5D4A5ABE9A982E35B294A63">
    <w:name w:val="EB3EC08B5D5D4A5ABE9A982E35B294A63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269600DFB69040059F9E7775DAB13EAC3">
    <w:name w:val="269600DFB69040059F9E7775DAB13EAC3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B5BC8D5B8015414EADFFD0807986B33C3">
    <w:name w:val="B5BC8D5B8015414EADFFD0807986B33C3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9DE0FD67D1845478E9B4E39C8B7E9D33">
    <w:name w:val="19DE0FD67D1845478E9B4E39C8B7E9D33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0B7EE57E3B84417CB076DEF6E9F3E6D93">
    <w:name w:val="0B7EE57E3B84417CB076DEF6E9F3E6D93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E49975D6F184C55BB4F0DB03AF008443">
    <w:name w:val="1E49975D6F184C55BB4F0DB03AF008443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68D07353AD964212A74AC8D0C846A89F3">
    <w:name w:val="68D07353AD964212A74AC8D0C846A89F3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43EDFD46234341F38A9D899A8FC591D03">
    <w:name w:val="43EDFD46234341F38A9D899A8FC591D03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EA156F544C6543659D7CA3D639F5C6CF3">
    <w:name w:val="EA156F544C6543659D7CA3D639F5C6CF3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FA4A2556E97D45A9B281A8DBAFCAFC693">
    <w:name w:val="FA4A2556E97D45A9B281A8DBAFCAFC693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8F46FDB6156446AD99439E3B9D3840943">
    <w:name w:val="8F46FDB6156446AD99439E3B9D3840943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65C702FD70934A1B9DD205FC04BAFD6C3">
    <w:name w:val="65C702FD70934A1B9DD205FC04BAFD6C3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DEBC3EFB77084B5E8EC3DD2BBAE41D8C3">
    <w:name w:val="DEBC3EFB77084B5E8EC3DD2BBAE41D8C3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E77D73B6A8C4CB79E1367E3688EC1B73">
    <w:name w:val="1E77D73B6A8C4CB79E1367E3688EC1B73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BD1B1D31520C47E1AB7C92443C47C2933">
    <w:name w:val="BD1B1D31520C47E1AB7C92443C47C2933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4F14439FBB6744BAB8FDD31CFB0971473">
    <w:name w:val="4F14439FBB6744BAB8FDD31CFB0971473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94E99A523939494EB15F41140D47A62C7">
    <w:name w:val="94E99A523939494EB15F41140D47A62C7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FF2D63C39DA2466ABACEE7D57E80FC0C2">
    <w:name w:val="FF2D63C39DA2466ABACEE7D57E80FC0C2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11AA8141A486453585CA42C8F864287B2">
    <w:name w:val="11AA8141A486453585CA42C8F864287B2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1C061351B5004A2DA6B002F3BFC7EF082">
    <w:name w:val="1C061351B5004A2DA6B002F3BFC7EF082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99BBB695D7BC4FA197E71BDC3D77F1782">
    <w:name w:val="99BBB695D7BC4FA197E71BDC3D77F1782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0FF0C5B934F54DD687205BAC71188D5F2">
    <w:name w:val="0FF0C5B934F54DD687205BAC71188D5F2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66F698DBE03A4FA7AEC743401323B3242">
    <w:name w:val="66F698DBE03A4FA7AEC743401323B3242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2275239ABC654D4A952D24542E1B6A283">
    <w:name w:val="2275239ABC654D4A952D24542E1B6A283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BC2340CAFEE34B73800FEFFB003AE19B4">
    <w:name w:val="BC2340CAFEE34B73800FEFFB003AE19B4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3453EFDE0822434BBEE7BF3E293AC2CD4">
    <w:name w:val="3453EFDE0822434BBEE7BF3E293AC2CD4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C55E2C85A7434E4585E0A3132355A9EF4">
    <w:name w:val="C55E2C85A7434E4585E0A3132355A9EF4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43220B6FAF5449118521329C21B3F06F4">
    <w:name w:val="43220B6FAF5449118521329C21B3F06F4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962906C8F85C4828A1E11FE3F22EC5F93">
    <w:name w:val="962906C8F85C4828A1E11FE3F22EC5F93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EB3EC08B5D5D4A5ABE9A982E35B294A64">
    <w:name w:val="EB3EC08B5D5D4A5ABE9A982E35B294A64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269600DFB69040059F9E7775DAB13EAC4">
    <w:name w:val="269600DFB69040059F9E7775DAB13EAC4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B5BC8D5B8015414EADFFD0807986B33C4">
    <w:name w:val="B5BC8D5B8015414EADFFD0807986B33C4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9DE0FD67D1845478E9B4E39C8B7E9D34">
    <w:name w:val="19DE0FD67D1845478E9B4E39C8B7E9D34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0B7EE57E3B84417CB076DEF6E9F3E6D94">
    <w:name w:val="0B7EE57E3B84417CB076DEF6E9F3E6D94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E49975D6F184C55BB4F0DB03AF008444">
    <w:name w:val="1E49975D6F184C55BB4F0DB03AF008444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68D07353AD964212A74AC8D0C846A89F4">
    <w:name w:val="68D07353AD964212A74AC8D0C846A89F4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43EDFD46234341F38A9D899A8FC591D04">
    <w:name w:val="43EDFD46234341F38A9D899A8FC591D04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EA156F544C6543659D7CA3D639F5C6CF4">
    <w:name w:val="EA156F544C6543659D7CA3D639F5C6CF4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FA4A2556E97D45A9B281A8DBAFCAFC694">
    <w:name w:val="FA4A2556E97D45A9B281A8DBAFCAFC694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8F46FDB6156446AD99439E3B9D3840944">
    <w:name w:val="8F46FDB6156446AD99439E3B9D3840944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65C702FD70934A1B9DD205FC04BAFD6C4">
    <w:name w:val="65C702FD70934A1B9DD205FC04BAFD6C4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DEBC3EFB77084B5E8EC3DD2BBAE41D8C4">
    <w:name w:val="DEBC3EFB77084B5E8EC3DD2BBAE41D8C4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E77D73B6A8C4CB79E1367E3688EC1B74">
    <w:name w:val="1E77D73B6A8C4CB79E1367E3688EC1B74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BD1B1D31520C47E1AB7C92443C47C2934">
    <w:name w:val="BD1B1D31520C47E1AB7C92443C47C2934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4F14439FBB6744BAB8FDD31CFB0971474">
    <w:name w:val="4F14439FBB6744BAB8FDD31CFB0971474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94E99A523939494EB15F41140D47A62C8">
    <w:name w:val="94E99A523939494EB15F41140D47A62C8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FF2D63C39DA2466ABACEE7D57E80FC0C3">
    <w:name w:val="FF2D63C39DA2466ABACEE7D57E80FC0C3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11AA8141A486453585CA42C8F864287B3">
    <w:name w:val="11AA8141A486453585CA42C8F864287B3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1C061351B5004A2DA6B002F3BFC7EF083">
    <w:name w:val="1C061351B5004A2DA6B002F3BFC7EF083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99BBB695D7BC4FA197E71BDC3D77F1783">
    <w:name w:val="99BBB695D7BC4FA197E71BDC3D77F1783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0FF0C5B934F54DD687205BAC71188D5F3">
    <w:name w:val="0FF0C5B934F54DD687205BAC71188D5F3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66F698DBE03A4FA7AEC743401323B3243">
    <w:name w:val="66F698DBE03A4FA7AEC743401323B3243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2275239ABC654D4A952D24542E1B6A284">
    <w:name w:val="2275239ABC654D4A952D24542E1B6A284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BC2340CAFEE34B73800FEFFB003AE19B5">
    <w:name w:val="BC2340CAFEE34B73800FEFFB003AE19B5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3453EFDE0822434BBEE7BF3E293AC2CD5">
    <w:name w:val="3453EFDE0822434BBEE7BF3E293AC2CD5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C55E2C85A7434E4585E0A3132355A9EF5">
    <w:name w:val="C55E2C85A7434E4585E0A3132355A9EF5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43220B6FAF5449118521329C21B3F06F5">
    <w:name w:val="43220B6FAF5449118521329C21B3F06F5"/>
    <w:rsid w:val="00BE6DFB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962906C8F85C4828A1E11FE3F22EC5F94">
    <w:name w:val="962906C8F85C4828A1E11FE3F22EC5F94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EB3EC08B5D5D4A5ABE9A982E35B294A65">
    <w:name w:val="EB3EC08B5D5D4A5ABE9A982E35B294A65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269600DFB69040059F9E7775DAB13EAC5">
    <w:name w:val="269600DFB69040059F9E7775DAB13EAC5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B5BC8D5B8015414EADFFD0807986B33C5">
    <w:name w:val="B5BC8D5B8015414EADFFD0807986B33C5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9DE0FD67D1845478E9B4E39C8B7E9D35">
    <w:name w:val="19DE0FD67D1845478E9B4E39C8B7E9D35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0B7EE57E3B84417CB076DEF6E9F3E6D95">
    <w:name w:val="0B7EE57E3B84417CB076DEF6E9F3E6D95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E49975D6F184C55BB4F0DB03AF008445">
    <w:name w:val="1E49975D6F184C55BB4F0DB03AF008445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68D07353AD964212A74AC8D0C846A89F5">
    <w:name w:val="68D07353AD964212A74AC8D0C846A89F5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43EDFD46234341F38A9D899A8FC591D05">
    <w:name w:val="43EDFD46234341F38A9D899A8FC591D05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EA156F544C6543659D7CA3D639F5C6CF5">
    <w:name w:val="EA156F544C6543659D7CA3D639F5C6CF5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FA4A2556E97D45A9B281A8DBAFCAFC695">
    <w:name w:val="FA4A2556E97D45A9B281A8DBAFCAFC695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8F46FDB6156446AD99439E3B9D3840945">
    <w:name w:val="8F46FDB6156446AD99439E3B9D3840945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65C702FD70934A1B9DD205FC04BAFD6C5">
    <w:name w:val="65C702FD70934A1B9DD205FC04BAFD6C5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DEBC3EFB77084B5E8EC3DD2BBAE41D8C5">
    <w:name w:val="DEBC3EFB77084B5E8EC3DD2BBAE41D8C5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E77D73B6A8C4CB79E1367E3688EC1B75">
    <w:name w:val="1E77D73B6A8C4CB79E1367E3688EC1B75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BD1B1D31520C47E1AB7C92443C47C2935">
    <w:name w:val="BD1B1D31520C47E1AB7C92443C47C2935"/>
    <w:rsid w:val="00BE6D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4F14439FBB6744BAB8FDD31CFB0971475">
    <w:name w:val="4F14439FBB6744BAB8FDD31CFB0971475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94E99A523939494EB15F41140D47A62C9">
    <w:name w:val="94E99A523939494EB15F41140D47A62C9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FF2D63C39DA2466ABACEE7D57E80FC0C4">
    <w:name w:val="FF2D63C39DA2466ABACEE7D57E80FC0C4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11AA8141A486453585CA42C8F864287B4">
    <w:name w:val="11AA8141A486453585CA42C8F864287B4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1C061351B5004A2DA6B002F3BFC7EF084">
    <w:name w:val="1C061351B5004A2DA6B002F3BFC7EF084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99BBB695D7BC4FA197E71BDC3D77F1784">
    <w:name w:val="99BBB695D7BC4FA197E71BDC3D77F1784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0FF0C5B934F54DD687205BAC71188D5F4">
    <w:name w:val="0FF0C5B934F54DD687205BAC71188D5F4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66F698DBE03A4FA7AEC743401323B3244">
    <w:name w:val="66F698DBE03A4FA7AEC743401323B3244"/>
    <w:rsid w:val="00BE6DF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D565881E93924441BC1AD68456B2A14E">
    <w:name w:val="D565881E93924441BC1AD68456B2A14E"/>
    <w:rsid w:val="002E5C63"/>
    <w:pPr>
      <w:bidi/>
    </w:pPr>
    <w:rPr>
      <w:lang w:eastAsia="en-US" w:bidi="he-IL"/>
    </w:rPr>
  </w:style>
  <w:style w:type="paragraph" w:customStyle="1" w:styleId="2275239ABC654D4A952D24542E1B6A285">
    <w:name w:val="2275239ABC654D4A952D24542E1B6A285"/>
    <w:rsid w:val="002E5C6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BC2340CAFEE34B73800FEFFB003AE19B6">
    <w:name w:val="BC2340CAFEE34B73800FEFFB003AE19B6"/>
    <w:rsid w:val="002E5C6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D565881E93924441BC1AD68456B2A14E1">
    <w:name w:val="D565881E93924441BC1AD68456B2A14E1"/>
    <w:rsid w:val="002E5C6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3453EFDE0822434BBEE7BF3E293AC2CD6">
    <w:name w:val="3453EFDE0822434BBEE7BF3E293AC2CD6"/>
    <w:rsid w:val="002E5C6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C55E2C85A7434E4585E0A3132355A9EF6">
    <w:name w:val="C55E2C85A7434E4585E0A3132355A9EF6"/>
    <w:rsid w:val="002E5C6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43220B6FAF5449118521329C21B3F06F6">
    <w:name w:val="43220B6FAF5449118521329C21B3F06F6"/>
    <w:rsid w:val="002E5C6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="Tahoma"/>
      <w:sz w:val="36"/>
      <w:szCs w:val="36"/>
    </w:rPr>
  </w:style>
  <w:style w:type="paragraph" w:customStyle="1" w:styleId="962906C8F85C4828A1E11FE3F22EC5F95">
    <w:name w:val="962906C8F85C4828A1E11FE3F22EC5F95"/>
    <w:rsid w:val="002E5C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EB3EC08B5D5D4A5ABE9A982E35B294A66">
    <w:name w:val="EB3EC08B5D5D4A5ABE9A982E35B294A66"/>
    <w:rsid w:val="002E5C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269600DFB69040059F9E7775DAB13EAC6">
    <w:name w:val="269600DFB69040059F9E7775DAB13EAC6"/>
    <w:rsid w:val="002E5C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B5BC8D5B8015414EADFFD0807986B33C6">
    <w:name w:val="B5BC8D5B8015414EADFFD0807986B33C6"/>
    <w:rsid w:val="002E5C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9DE0FD67D1845478E9B4E39C8B7E9D36">
    <w:name w:val="19DE0FD67D1845478E9B4E39C8B7E9D36"/>
    <w:rsid w:val="002E5C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0B7EE57E3B84417CB076DEF6E9F3E6D96">
    <w:name w:val="0B7EE57E3B84417CB076DEF6E9F3E6D96"/>
    <w:rsid w:val="002E5C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E49975D6F184C55BB4F0DB03AF008446">
    <w:name w:val="1E49975D6F184C55BB4F0DB03AF008446"/>
    <w:rsid w:val="002E5C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68D07353AD964212A74AC8D0C846A89F6">
    <w:name w:val="68D07353AD964212A74AC8D0C846A89F6"/>
    <w:rsid w:val="002E5C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43EDFD46234341F38A9D899A8FC591D06">
    <w:name w:val="43EDFD46234341F38A9D899A8FC591D06"/>
    <w:rsid w:val="002E5C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EA156F544C6543659D7CA3D639F5C6CF6">
    <w:name w:val="EA156F544C6543659D7CA3D639F5C6CF6"/>
    <w:rsid w:val="002E5C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FA4A2556E97D45A9B281A8DBAFCAFC696">
    <w:name w:val="FA4A2556E97D45A9B281A8DBAFCAFC696"/>
    <w:rsid w:val="002E5C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8F46FDB6156446AD99439E3B9D3840946">
    <w:name w:val="8F46FDB6156446AD99439E3B9D3840946"/>
    <w:rsid w:val="002E5C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65C702FD70934A1B9DD205FC04BAFD6C6">
    <w:name w:val="65C702FD70934A1B9DD205FC04BAFD6C6"/>
    <w:rsid w:val="002E5C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DEBC3EFB77084B5E8EC3DD2BBAE41D8C6">
    <w:name w:val="DEBC3EFB77084B5E8EC3DD2BBAE41D8C6"/>
    <w:rsid w:val="002E5C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1E77D73B6A8C4CB79E1367E3688EC1B76">
    <w:name w:val="1E77D73B6A8C4CB79E1367E3688EC1B76"/>
    <w:rsid w:val="002E5C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BD1B1D31520C47E1AB7C92443C47C2936">
    <w:name w:val="BD1B1D31520C47E1AB7C92443C47C2936"/>
    <w:rsid w:val="002E5C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="Tahoma"/>
      <w:sz w:val="20"/>
      <w:szCs w:val="20"/>
    </w:rPr>
  </w:style>
  <w:style w:type="paragraph" w:customStyle="1" w:styleId="4F14439FBB6744BAB8FDD31CFB0971476">
    <w:name w:val="4F14439FBB6744BAB8FDD31CFB0971476"/>
    <w:rsid w:val="002E5C6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94E99A523939494EB15F41140D47A62C10">
    <w:name w:val="94E99A523939494EB15F41140D47A62C10"/>
    <w:rsid w:val="002E5C6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70829E2B8F1A4AE8B15C244C96CA81CC">
    <w:name w:val="70829E2B8F1A4AE8B15C244C96CA81CC"/>
    <w:rsid w:val="002E5C6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57ABC0DC991B408EB6AD0F5932076D76">
    <w:name w:val="57ABC0DC991B408EB6AD0F5932076D76"/>
    <w:rsid w:val="002E5C6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7C643FE1285042E2B847E0F16851736C">
    <w:name w:val="7C643FE1285042E2B847E0F16851736C"/>
    <w:rsid w:val="002E5C6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E03DAB17F3284376AB942A619247E165">
    <w:name w:val="E03DAB17F3284376AB942A619247E165"/>
    <w:rsid w:val="002E5C6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C32E23CCDAE54C10A6042FF4ABB1AE04">
    <w:name w:val="C32E23CCDAE54C10A6042FF4ABB1AE04"/>
    <w:rsid w:val="002E5C6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  <w:style w:type="paragraph" w:customStyle="1" w:styleId="821775E8AE564CD8A10E909D5BF29080">
    <w:name w:val="821775E8AE564CD8A10E909D5BF29080"/>
    <w:rsid w:val="002E5C6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="Tahoma"/>
      <w:caps/>
      <w:color w:val="000000" w:themeColor="tex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4ACA7B0-ED53-496C-BB74-2E6D87A7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</Words>
  <Characters>365</Characters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8T17:43:00Z</dcterms:created>
  <dcterms:modified xsi:type="dcterms:W3CDTF">2019-12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